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2" w:rsidRPr="00D513E2" w:rsidRDefault="00D513E2" w:rsidP="00CA3C67">
      <w:pPr>
        <w:spacing w:line="240" w:lineRule="auto"/>
        <w:ind w:firstLine="6840"/>
        <w:jc w:val="center"/>
        <w:rPr>
          <w:i/>
          <w:sz w:val="28"/>
          <w:szCs w:val="28"/>
        </w:rPr>
      </w:pPr>
      <w:r w:rsidRPr="00D513E2">
        <w:rPr>
          <w:i/>
          <w:sz w:val="28"/>
          <w:szCs w:val="28"/>
        </w:rPr>
        <w:t>Вносится Губернатором</w:t>
      </w:r>
    </w:p>
    <w:p w:rsidR="00D513E2" w:rsidRPr="00D513E2" w:rsidRDefault="00D513E2" w:rsidP="00CA3C67">
      <w:pPr>
        <w:pStyle w:val="3"/>
        <w:ind w:left="6840"/>
        <w:rPr>
          <w:b w:val="0"/>
          <w:i/>
          <w:sz w:val="28"/>
          <w:szCs w:val="28"/>
        </w:rPr>
      </w:pPr>
      <w:r w:rsidRPr="00D513E2">
        <w:rPr>
          <w:b w:val="0"/>
          <w:i/>
          <w:sz w:val="28"/>
          <w:szCs w:val="28"/>
        </w:rPr>
        <w:t>Новосибирской области</w:t>
      </w:r>
    </w:p>
    <w:p w:rsidR="00D513E2" w:rsidRPr="005708EC" w:rsidRDefault="00D513E2" w:rsidP="00D513E2">
      <w:pPr>
        <w:spacing w:line="240" w:lineRule="auto"/>
        <w:jc w:val="right"/>
        <w:rPr>
          <w:sz w:val="28"/>
          <w:szCs w:val="28"/>
        </w:rPr>
      </w:pPr>
    </w:p>
    <w:p w:rsidR="00D513E2" w:rsidRPr="00D513E2" w:rsidRDefault="00D513E2" w:rsidP="00D513E2">
      <w:pPr>
        <w:spacing w:line="240" w:lineRule="auto"/>
        <w:ind w:left="7068" w:firstLine="12"/>
        <w:jc w:val="right"/>
        <w:rPr>
          <w:sz w:val="28"/>
          <w:szCs w:val="28"/>
        </w:rPr>
      </w:pPr>
      <w:r w:rsidRPr="00D513E2">
        <w:rPr>
          <w:sz w:val="28"/>
          <w:szCs w:val="28"/>
        </w:rPr>
        <w:t>Проект № ________</w:t>
      </w:r>
    </w:p>
    <w:p w:rsidR="000B458C" w:rsidRPr="005708EC" w:rsidRDefault="000B458C" w:rsidP="00D513E2">
      <w:pPr>
        <w:spacing w:line="240" w:lineRule="auto"/>
        <w:ind w:firstLine="0"/>
        <w:jc w:val="center"/>
        <w:rPr>
          <w:sz w:val="28"/>
          <w:szCs w:val="28"/>
        </w:rPr>
      </w:pPr>
    </w:p>
    <w:p w:rsidR="00D513E2" w:rsidRPr="005708EC" w:rsidRDefault="00D513E2" w:rsidP="00D513E2">
      <w:pPr>
        <w:spacing w:line="240" w:lineRule="auto"/>
        <w:ind w:firstLine="0"/>
        <w:jc w:val="center"/>
        <w:rPr>
          <w:sz w:val="28"/>
          <w:szCs w:val="28"/>
        </w:rPr>
      </w:pP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ЗАКОН</w:t>
      </w: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D513E2" w:rsidRPr="00207A0C" w:rsidRDefault="00D513E2" w:rsidP="00D513E2">
      <w:pPr>
        <w:pStyle w:val="a3"/>
        <w:jc w:val="center"/>
        <w:rPr>
          <w:sz w:val="28"/>
          <w:szCs w:val="28"/>
        </w:rPr>
      </w:pPr>
    </w:p>
    <w:p w:rsidR="00D513E2" w:rsidRPr="00207A0C" w:rsidRDefault="00D513E2" w:rsidP="00D513E2">
      <w:pPr>
        <w:pStyle w:val="a3"/>
        <w:jc w:val="center"/>
        <w:rPr>
          <w:sz w:val="28"/>
          <w:szCs w:val="28"/>
        </w:rPr>
      </w:pPr>
    </w:p>
    <w:p w:rsidR="00261ECC" w:rsidRDefault="00961239" w:rsidP="005469F9">
      <w:pPr>
        <w:pStyle w:val="4"/>
        <w:ind w:firstLine="0"/>
        <w:jc w:val="center"/>
        <w:rPr>
          <w:b/>
          <w:bCs/>
          <w:iCs/>
          <w:sz w:val="28"/>
          <w:szCs w:val="28"/>
        </w:rPr>
      </w:pPr>
      <w:bookmarkStart w:id="0" w:name="_GoBack"/>
      <w:r w:rsidRPr="00961239">
        <w:rPr>
          <w:b/>
          <w:bCs/>
          <w:iCs/>
          <w:sz w:val="28"/>
          <w:szCs w:val="28"/>
        </w:rPr>
        <w:t>О внесении изменени</w:t>
      </w:r>
      <w:r w:rsidR="00FC4BB9">
        <w:rPr>
          <w:b/>
          <w:bCs/>
          <w:iCs/>
          <w:sz w:val="28"/>
          <w:szCs w:val="28"/>
        </w:rPr>
        <w:t>й</w:t>
      </w:r>
      <w:r w:rsidRPr="00961239">
        <w:rPr>
          <w:b/>
          <w:bCs/>
          <w:iCs/>
          <w:sz w:val="28"/>
          <w:szCs w:val="28"/>
        </w:rPr>
        <w:t xml:space="preserve"> в </w:t>
      </w:r>
      <w:r w:rsidR="00F778D3">
        <w:rPr>
          <w:b/>
          <w:bCs/>
          <w:iCs/>
          <w:sz w:val="28"/>
          <w:szCs w:val="28"/>
        </w:rPr>
        <w:t>стат</w:t>
      </w:r>
      <w:r w:rsidR="008516C8">
        <w:rPr>
          <w:b/>
          <w:bCs/>
          <w:iCs/>
          <w:sz w:val="28"/>
          <w:szCs w:val="28"/>
        </w:rPr>
        <w:t>ьи 6 и</w:t>
      </w:r>
      <w:r w:rsidR="00F778D3">
        <w:rPr>
          <w:b/>
          <w:bCs/>
          <w:iCs/>
          <w:sz w:val="28"/>
          <w:szCs w:val="28"/>
        </w:rPr>
        <w:t xml:space="preserve"> 7 </w:t>
      </w:r>
      <w:r w:rsidR="00DA5E41">
        <w:rPr>
          <w:b/>
          <w:bCs/>
          <w:iCs/>
          <w:sz w:val="28"/>
          <w:szCs w:val="28"/>
        </w:rPr>
        <w:t>Закон</w:t>
      </w:r>
      <w:r w:rsidR="00F778D3">
        <w:rPr>
          <w:b/>
          <w:bCs/>
          <w:iCs/>
          <w:sz w:val="28"/>
          <w:szCs w:val="28"/>
        </w:rPr>
        <w:t>а</w:t>
      </w:r>
      <w:r w:rsidRPr="00961239">
        <w:rPr>
          <w:b/>
          <w:bCs/>
          <w:iCs/>
          <w:sz w:val="28"/>
          <w:szCs w:val="28"/>
        </w:rPr>
        <w:t xml:space="preserve"> Новосибирской области</w:t>
      </w:r>
    </w:p>
    <w:p w:rsidR="00720B9D" w:rsidRDefault="00006090" w:rsidP="005469F9">
      <w:pPr>
        <w:pStyle w:val="4"/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О </w:t>
      </w:r>
      <w:r w:rsidR="00720B9D">
        <w:rPr>
          <w:b/>
          <w:bCs/>
          <w:iCs/>
          <w:sz w:val="28"/>
          <w:szCs w:val="28"/>
        </w:rPr>
        <w:t>системе исполнительных органов государственной власти</w:t>
      </w:r>
    </w:p>
    <w:p w:rsidR="00D513E2" w:rsidRPr="00BE780F" w:rsidRDefault="00DA5E41" w:rsidP="005469F9">
      <w:pPr>
        <w:pStyle w:val="4"/>
        <w:ind w:firstLine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восибирской области»</w:t>
      </w:r>
    </w:p>
    <w:bookmarkEnd w:id="0"/>
    <w:p w:rsidR="00D513E2" w:rsidRPr="002E4877" w:rsidRDefault="00D513E2" w:rsidP="003B6B30">
      <w:pPr>
        <w:pStyle w:val="4"/>
        <w:rPr>
          <w:sz w:val="28"/>
          <w:szCs w:val="28"/>
        </w:rPr>
      </w:pPr>
    </w:p>
    <w:p w:rsidR="008C657F" w:rsidRPr="002E4877" w:rsidRDefault="008C657F" w:rsidP="00BE258F">
      <w:pPr>
        <w:rPr>
          <w:sz w:val="28"/>
          <w:szCs w:val="28"/>
        </w:rPr>
      </w:pPr>
    </w:p>
    <w:p w:rsidR="00D513E2" w:rsidRPr="00BE780F" w:rsidRDefault="00D513E2" w:rsidP="005B400C">
      <w:pPr>
        <w:spacing w:line="240" w:lineRule="auto"/>
        <w:ind w:firstLine="709"/>
        <w:rPr>
          <w:b/>
          <w:sz w:val="28"/>
          <w:szCs w:val="28"/>
        </w:rPr>
      </w:pPr>
      <w:r w:rsidRPr="00BE780F">
        <w:rPr>
          <w:b/>
          <w:sz w:val="28"/>
          <w:szCs w:val="28"/>
        </w:rPr>
        <w:t>Статья 1</w:t>
      </w:r>
    </w:p>
    <w:p w:rsidR="00D513E2" w:rsidRPr="002E4877" w:rsidRDefault="00D513E2" w:rsidP="005B400C">
      <w:pPr>
        <w:spacing w:line="240" w:lineRule="auto"/>
        <w:ind w:firstLine="709"/>
        <w:rPr>
          <w:sz w:val="28"/>
          <w:szCs w:val="28"/>
        </w:rPr>
      </w:pPr>
    </w:p>
    <w:p w:rsidR="001110B2" w:rsidRDefault="00FC4BB9" w:rsidP="003F336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</w:t>
      </w:r>
      <w:r w:rsidR="00D65EA7">
        <w:rPr>
          <w:color w:val="000000" w:themeColor="text1"/>
          <w:sz w:val="28"/>
          <w:szCs w:val="28"/>
        </w:rPr>
        <w:t xml:space="preserve"> </w:t>
      </w:r>
      <w:r w:rsidR="008C6BB0" w:rsidRPr="00BE780F">
        <w:rPr>
          <w:color w:val="000000" w:themeColor="text1"/>
          <w:sz w:val="28"/>
          <w:szCs w:val="28"/>
        </w:rPr>
        <w:t>Закон</w:t>
      </w:r>
      <w:r w:rsidR="002549F2" w:rsidRPr="00BE780F">
        <w:rPr>
          <w:color w:val="000000" w:themeColor="text1"/>
          <w:sz w:val="28"/>
          <w:szCs w:val="28"/>
        </w:rPr>
        <w:t xml:space="preserve"> Новосибирской области </w:t>
      </w:r>
      <w:r w:rsidR="00F93371">
        <w:rPr>
          <w:color w:val="000000" w:themeColor="text1"/>
          <w:sz w:val="28"/>
          <w:szCs w:val="28"/>
        </w:rPr>
        <w:t>от 3 марта 2004 года № 168-ОЗ «О системе исполнительных органов государственной власти Новосибирской области»</w:t>
      </w:r>
      <w:r w:rsidR="002549F2" w:rsidRPr="00BE780F">
        <w:rPr>
          <w:color w:val="000000" w:themeColor="text1"/>
          <w:sz w:val="28"/>
          <w:szCs w:val="28"/>
        </w:rPr>
        <w:t xml:space="preserve"> (</w:t>
      </w:r>
      <w:r w:rsidR="00CB15CF" w:rsidRPr="00BE780F">
        <w:rPr>
          <w:color w:val="000000" w:themeColor="text1"/>
          <w:sz w:val="28"/>
          <w:szCs w:val="28"/>
        </w:rPr>
        <w:t>с</w:t>
      </w:r>
      <w:r w:rsidR="00F12ECC" w:rsidRPr="00BE780F">
        <w:rPr>
          <w:color w:val="000000" w:themeColor="text1"/>
          <w:sz w:val="28"/>
          <w:szCs w:val="28"/>
        </w:rPr>
        <w:t> </w:t>
      </w:r>
      <w:r w:rsidR="00CB15CF" w:rsidRPr="00BE780F">
        <w:rPr>
          <w:color w:val="000000" w:themeColor="text1"/>
          <w:sz w:val="28"/>
          <w:szCs w:val="28"/>
        </w:rPr>
        <w:t xml:space="preserve">изменениями, внесенными Законами Новосибирской области </w:t>
      </w:r>
      <w:r w:rsidR="00D65EA7">
        <w:rPr>
          <w:color w:val="000000" w:themeColor="text1"/>
          <w:sz w:val="28"/>
          <w:szCs w:val="28"/>
        </w:rPr>
        <w:t xml:space="preserve">от 4 ноября 2005 года № 341-ОЗ, от 20 декабря </w:t>
      </w:r>
      <w:r w:rsidR="00B3511C">
        <w:rPr>
          <w:color w:val="000000" w:themeColor="text1"/>
          <w:sz w:val="28"/>
          <w:szCs w:val="28"/>
        </w:rPr>
        <w:t>2007 года № 193-ОЗ, от 29 </w:t>
      </w:r>
      <w:r w:rsidR="00D65EA7">
        <w:rPr>
          <w:color w:val="000000" w:themeColor="text1"/>
          <w:sz w:val="28"/>
          <w:szCs w:val="28"/>
        </w:rPr>
        <w:t>марта 2010 года № 472-ОЗ, от 6 октября 2010 года № 537-ОЗ, от 2 декабря 2010 года № 32-ОЗ, от 2 марта 2016 года № 44-ОЗ, от 2 марта 2017 года № 143-ОЗ</w:t>
      </w:r>
      <w:r w:rsidR="00612D6A">
        <w:rPr>
          <w:color w:val="000000" w:themeColor="text1"/>
          <w:sz w:val="28"/>
          <w:szCs w:val="28"/>
        </w:rPr>
        <w:t>)</w:t>
      </w:r>
      <w:r w:rsidR="002F6822">
        <w:rPr>
          <w:color w:val="000000" w:themeColor="text1"/>
          <w:sz w:val="28"/>
          <w:szCs w:val="28"/>
        </w:rPr>
        <w:t xml:space="preserve"> </w:t>
      </w:r>
      <w:r w:rsidR="00B2566E">
        <w:rPr>
          <w:color w:val="000000" w:themeColor="text1"/>
          <w:sz w:val="28"/>
          <w:szCs w:val="28"/>
        </w:rPr>
        <w:t>следующие изменения:</w:t>
      </w:r>
    </w:p>
    <w:p w:rsidR="00B2566E" w:rsidRPr="00B2566E" w:rsidRDefault="00B2566E" w:rsidP="00B2566E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в части 1 статьи 6 слова «</w:t>
      </w:r>
      <w:r w:rsidRPr="00B2566E">
        <w:rPr>
          <w:bCs/>
          <w:color w:val="000000" w:themeColor="text1"/>
          <w:sz w:val="28"/>
          <w:szCs w:val="28"/>
        </w:rPr>
        <w:t>и областным законодательством</w:t>
      </w:r>
      <w:r>
        <w:rPr>
          <w:bCs/>
          <w:color w:val="000000" w:themeColor="text1"/>
          <w:sz w:val="28"/>
          <w:szCs w:val="28"/>
        </w:rPr>
        <w:t>» заменить словами «</w:t>
      </w:r>
      <w:r w:rsidRPr="00B2566E">
        <w:rPr>
          <w:bCs/>
          <w:color w:val="000000" w:themeColor="text1"/>
          <w:sz w:val="28"/>
          <w:szCs w:val="28"/>
        </w:rPr>
        <w:t>законодательством и законодательством Новосибирской области</w:t>
      </w:r>
      <w:r>
        <w:rPr>
          <w:bCs/>
          <w:color w:val="000000" w:themeColor="text1"/>
          <w:sz w:val="28"/>
          <w:szCs w:val="28"/>
        </w:rPr>
        <w:t>»;</w:t>
      </w:r>
    </w:p>
    <w:p w:rsidR="00B2566E" w:rsidRDefault="00517ABD" w:rsidP="003F336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стать</w:t>
      </w:r>
      <w:r w:rsidR="00AC797A">
        <w:rPr>
          <w:color w:val="000000" w:themeColor="text1"/>
          <w:sz w:val="28"/>
          <w:szCs w:val="28"/>
        </w:rPr>
        <w:t xml:space="preserve">ю </w:t>
      </w:r>
      <w:r>
        <w:rPr>
          <w:color w:val="000000" w:themeColor="text1"/>
          <w:sz w:val="28"/>
          <w:szCs w:val="28"/>
        </w:rPr>
        <w:t>7 изложить в следующей редакции:</w:t>
      </w:r>
    </w:p>
    <w:p w:rsidR="00F93371" w:rsidRPr="00855FE0" w:rsidRDefault="00855FE0" w:rsidP="00F93371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855FE0">
        <w:rPr>
          <w:b/>
          <w:color w:val="000000" w:themeColor="text1"/>
          <w:sz w:val="28"/>
          <w:szCs w:val="28"/>
        </w:rPr>
        <w:t>«Статья 7</w:t>
      </w:r>
    </w:p>
    <w:p w:rsidR="00855FE0" w:rsidRPr="005708EC" w:rsidRDefault="00855FE0" w:rsidP="00F93371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5A7F16" w:rsidRPr="009A45E4" w:rsidRDefault="00F32A9A" w:rsidP="005A7F16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A45E4">
        <w:rPr>
          <w:color w:val="000000" w:themeColor="text1"/>
          <w:sz w:val="28"/>
          <w:szCs w:val="28"/>
        </w:rPr>
        <w:t>1. </w:t>
      </w:r>
      <w:r w:rsidR="005A7F16" w:rsidRPr="009A45E4">
        <w:rPr>
          <w:color w:val="000000" w:themeColor="text1"/>
          <w:sz w:val="28"/>
          <w:szCs w:val="28"/>
        </w:rPr>
        <w:t>Областны</w:t>
      </w:r>
      <w:r w:rsidR="00A86EEE">
        <w:rPr>
          <w:color w:val="000000" w:themeColor="text1"/>
          <w:sz w:val="28"/>
          <w:szCs w:val="28"/>
        </w:rPr>
        <w:t>ми</w:t>
      </w:r>
      <w:r w:rsidR="005A7F16" w:rsidRPr="009A45E4">
        <w:rPr>
          <w:color w:val="000000" w:themeColor="text1"/>
          <w:sz w:val="28"/>
          <w:szCs w:val="28"/>
        </w:rPr>
        <w:t xml:space="preserve"> орган</w:t>
      </w:r>
      <w:r w:rsidR="00A86EEE">
        <w:rPr>
          <w:color w:val="000000" w:themeColor="text1"/>
          <w:sz w:val="28"/>
          <w:szCs w:val="28"/>
        </w:rPr>
        <w:t>ами являются</w:t>
      </w:r>
      <w:r w:rsidR="0061069F">
        <w:rPr>
          <w:color w:val="000000" w:themeColor="text1"/>
          <w:sz w:val="28"/>
          <w:szCs w:val="28"/>
        </w:rPr>
        <w:t xml:space="preserve"> </w:t>
      </w:r>
      <w:r w:rsidR="00D93914" w:rsidRPr="009A45E4">
        <w:rPr>
          <w:color w:val="000000" w:themeColor="text1"/>
          <w:sz w:val="28"/>
          <w:szCs w:val="28"/>
        </w:rPr>
        <w:t>министерств</w:t>
      </w:r>
      <w:r w:rsidR="00B03045" w:rsidRPr="009A45E4">
        <w:rPr>
          <w:color w:val="000000" w:themeColor="text1"/>
          <w:sz w:val="28"/>
          <w:szCs w:val="28"/>
        </w:rPr>
        <w:t>а</w:t>
      </w:r>
      <w:r w:rsidR="00D93914" w:rsidRPr="009A45E4">
        <w:rPr>
          <w:color w:val="000000" w:themeColor="text1"/>
          <w:sz w:val="28"/>
          <w:szCs w:val="28"/>
        </w:rPr>
        <w:t>, департамент</w:t>
      </w:r>
      <w:r w:rsidR="00B152B6">
        <w:rPr>
          <w:color w:val="000000" w:themeColor="text1"/>
          <w:sz w:val="28"/>
          <w:szCs w:val="28"/>
        </w:rPr>
        <w:t>ы</w:t>
      </w:r>
      <w:r w:rsidR="00D93914" w:rsidRPr="009A45E4">
        <w:rPr>
          <w:color w:val="000000" w:themeColor="text1"/>
          <w:sz w:val="28"/>
          <w:szCs w:val="28"/>
        </w:rPr>
        <w:t>, управлени</w:t>
      </w:r>
      <w:r w:rsidR="00B03045" w:rsidRPr="009A45E4">
        <w:rPr>
          <w:color w:val="000000" w:themeColor="text1"/>
          <w:sz w:val="28"/>
          <w:szCs w:val="28"/>
        </w:rPr>
        <w:t>я</w:t>
      </w:r>
      <w:r w:rsidR="00D93914" w:rsidRPr="009A45E4">
        <w:rPr>
          <w:color w:val="000000" w:themeColor="text1"/>
          <w:sz w:val="28"/>
          <w:szCs w:val="28"/>
        </w:rPr>
        <w:t xml:space="preserve">, </w:t>
      </w:r>
      <w:r w:rsidR="00C63EA3" w:rsidRPr="009A45E4">
        <w:rPr>
          <w:color w:val="000000" w:themeColor="text1"/>
          <w:sz w:val="28"/>
          <w:szCs w:val="28"/>
        </w:rPr>
        <w:t>инспекци</w:t>
      </w:r>
      <w:r w:rsidR="00B03045" w:rsidRPr="009A45E4">
        <w:rPr>
          <w:color w:val="000000" w:themeColor="text1"/>
          <w:sz w:val="28"/>
          <w:szCs w:val="28"/>
        </w:rPr>
        <w:t>и</w:t>
      </w:r>
      <w:r w:rsidR="00C63EA3" w:rsidRPr="009A45E4">
        <w:rPr>
          <w:color w:val="000000" w:themeColor="text1"/>
          <w:sz w:val="28"/>
          <w:szCs w:val="28"/>
        </w:rPr>
        <w:t>.</w:t>
      </w:r>
    </w:p>
    <w:p w:rsidR="00182093" w:rsidRDefault="0093716A" w:rsidP="001646F6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Министерство </w:t>
      </w:r>
      <w:r w:rsidRPr="0093716A">
        <w:rPr>
          <w:color w:val="000000" w:themeColor="text1"/>
          <w:sz w:val="28"/>
          <w:szCs w:val="28"/>
        </w:rPr>
        <w:t xml:space="preserve">– областной орган, осуществляющий </w:t>
      </w:r>
      <w:r w:rsidR="003F4BB5">
        <w:rPr>
          <w:color w:val="000000" w:themeColor="text1"/>
          <w:sz w:val="28"/>
          <w:szCs w:val="28"/>
        </w:rPr>
        <w:t xml:space="preserve">функции по выработке и </w:t>
      </w:r>
      <w:r w:rsidR="003F4BB5" w:rsidRPr="003F4BB5">
        <w:rPr>
          <w:sz w:val="28"/>
          <w:szCs w:val="28"/>
        </w:rPr>
        <w:t>реализации единой государственной политики Новосибирской области</w:t>
      </w:r>
      <w:r w:rsidR="001A29D2">
        <w:rPr>
          <w:sz w:val="28"/>
          <w:szCs w:val="28"/>
        </w:rPr>
        <w:t>, государственно</w:t>
      </w:r>
      <w:r w:rsidR="009064FA">
        <w:rPr>
          <w:sz w:val="28"/>
          <w:szCs w:val="28"/>
        </w:rPr>
        <w:t>му</w:t>
      </w:r>
      <w:r w:rsidR="001A29D2">
        <w:rPr>
          <w:sz w:val="28"/>
          <w:szCs w:val="28"/>
        </w:rPr>
        <w:t xml:space="preserve"> управлени</w:t>
      </w:r>
      <w:r w:rsidR="009064FA">
        <w:rPr>
          <w:sz w:val="28"/>
          <w:szCs w:val="28"/>
        </w:rPr>
        <w:t>ю</w:t>
      </w:r>
      <w:r w:rsidR="00182093">
        <w:rPr>
          <w:sz w:val="28"/>
          <w:szCs w:val="28"/>
        </w:rPr>
        <w:t xml:space="preserve"> </w:t>
      </w:r>
      <w:r w:rsidR="00182093" w:rsidRPr="00182093">
        <w:rPr>
          <w:sz w:val="28"/>
          <w:szCs w:val="28"/>
        </w:rPr>
        <w:t>и нормативн</w:t>
      </w:r>
      <w:r w:rsidR="009064FA">
        <w:rPr>
          <w:sz w:val="28"/>
          <w:szCs w:val="28"/>
        </w:rPr>
        <w:t>ому</w:t>
      </w:r>
      <w:r w:rsidR="00182093" w:rsidRPr="00182093">
        <w:rPr>
          <w:sz w:val="28"/>
          <w:szCs w:val="28"/>
        </w:rPr>
        <w:t xml:space="preserve"> правово</w:t>
      </w:r>
      <w:r w:rsidR="009064FA">
        <w:rPr>
          <w:sz w:val="28"/>
          <w:szCs w:val="28"/>
        </w:rPr>
        <w:t>му</w:t>
      </w:r>
      <w:r w:rsidR="00182093" w:rsidRPr="00182093">
        <w:rPr>
          <w:sz w:val="28"/>
          <w:szCs w:val="28"/>
        </w:rPr>
        <w:t xml:space="preserve"> регулировани</w:t>
      </w:r>
      <w:r w:rsidR="009064FA">
        <w:rPr>
          <w:sz w:val="28"/>
          <w:szCs w:val="28"/>
        </w:rPr>
        <w:t>ю</w:t>
      </w:r>
      <w:r w:rsidR="00182093" w:rsidRPr="00182093">
        <w:rPr>
          <w:sz w:val="28"/>
          <w:szCs w:val="28"/>
        </w:rPr>
        <w:t xml:space="preserve"> в </w:t>
      </w:r>
      <w:r w:rsidR="009B5438">
        <w:rPr>
          <w:sz w:val="28"/>
          <w:szCs w:val="28"/>
        </w:rPr>
        <w:t>установленной</w:t>
      </w:r>
      <w:r w:rsidR="00182093" w:rsidRPr="00182093">
        <w:rPr>
          <w:sz w:val="28"/>
          <w:szCs w:val="28"/>
        </w:rPr>
        <w:t xml:space="preserve"> сфере деятельности</w:t>
      </w:r>
      <w:r w:rsidR="009064FA">
        <w:rPr>
          <w:color w:val="000000" w:themeColor="text1"/>
          <w:sz w:val="28"/>
          <w:szCs w:val="28"/>
        </w:rPr>
        <w:t xml:space="preserve"> </w:t>
      </w:r>
      <w:r w:rsidR="009064FA" w:rsidRPr="009B5438">
        <w:rPr>
          <w:sz w:val="28"/>
          <w:szCs w:val="28"/>
        </w:rPr>
        <w:t>в соответствии с федеральным законодательством и законодательством Новосибирской области</w:t>
      </w:r>
      <w:r w:rsidR="009064FA">
        <w:rPr>
          <w:sz w:val="28"/>
          <w:szCs w:val="28"/>
        </w:rPr>
        <w:t xml:space="preserve">, </w:t>
      </w:r>
      <w:r w:rsidR="00182093" w:rsidRPr="00182093">
        <w:rPr>
          <w:color w:val="000000" w:themeColor="text1"/>
          <w:sz w:val="28"/>
          <w:szCs w:val="28"/>
        </w:rPr>
        <w:t xml:space="preserve">а также осуществляющий координацию и контроль за деятельностью находящихся в его ведении </w:t>
      </w:r>
      <w:r w:rsidR="001646F6">
        <w:rPr>
          <w:color w:val="000000" w:themeColor="text1"/>
          <w:sz w:val="28"/>
          <w:szCs w:val="28"/>
        </w:rPr>
        <w:t xml:space="preserve">областных и </w:t>
      </w:r>
      <w:r w:rsidR="00182093" w:rsidRPr="00182093">
        <w:rPr>
          <w:color w:val="000000" w:themeColor="text1"/>
          <w:sz w:val="28"/>
          <w:szCs w:val="28"/>
        </w:rPr>
        <w:t>территориальных органов</w:t>
      </w:r>
      <w:r w:rsidR="001646F6">
        <w:rPr>
          <w:color w:val="000000" w:themeColor="text1"/>
          <w:sz w:val="28"/>
          <w:szCs w:val="28"/>
        </w:rPr>
        <w:t>.</w:t>
      </w:r>
    </w:p>
    <w:p w:rsidR="002C4305" w:rsidRPr="002C4305" w:rsidRDefault="00C61390" w:rsidP="00DF021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5A6153" w:rsidRPr="00521AFB">
        <w:rPr>
          <w:color w:val="000000" w:themeColor="text1"/>
          <w:sz w:val="28"/>
          <w:szCs w:val="28"/>
        </w:rPr>
        <w:t>Д</w:t>
      </w:r>
      <w:r w:rsidR="00B2119E" w:rsidRPr="00521AFB">
        <w:rPr>
          <w:color w:val="000000" w:themeColor="text1"/>
          <w:sz w:val="28"/>
          <w:szCs w:val="28"/>
        </w:rPr>
        <w:t>епартамент</w:t>
      </w:r>
      <w:r w:rsidR="00B2119E">
        <w:rPr>
          <w:color w:val="000000" w:themeColor="text1"/>
          <w:sz w:val="28"/>
          <w:szCs w:val="28"/>
        </w:rPr>
        <w:t> </w:t>
      </w:r>
      <w:r w:rsidR="00DF0214" w:rsidRPr="00DF0214">
        <w:rPr>
          <w:color w:val="000000" w:themeColor="text1"/>
          <w:sz w:val="28"/>
          <w:szCs w:val="28"/>
        </w:rPr>
        <w:t>–</w:t>
      </w:r>
      <w:r w:rsidR="00B2119E">
        <w:rPr>
          <w:color w:val="000000" w:themeColor="text1"/>
          <w:sz w:val="28"/>
          <w:szCs w:val="28"/>
        </w:rPr>
        <w:t> </w:t>
      </w:r>
      <w:r w:rsidR="00DF0214" w:rsidRPr="00DF0214">
        <w:rPr>
          <w:color w:val="000000" w:themeColor="text1"/>
          <w:sz w:val="28"/>
          <w:szCs w:val="28"/>
        </w:rPr>
        <w:t xml:space="preserve">областной орган, осуществляющий исполнительно-распорядительную деятельность в </w:t>
      </w:r>
      <w:r w:rsidR="004C3C2F">
        <w:rPr>
          <w:color w:val="000000" w:themeColor="text1"/>
          <w:sz w:val="28"/>
          <w:szCs w:val="28"/>
        </w:rPr>
        <w:t>установленной</w:t>
      </w:r>
      <w:r w:rsidR="0057204B">
        <w:rPr>
          <w:color w:val="000000" w:themeColor="text1"/>
          <w:sz w:val="28"/>
          <w:szCs w:val="28"/>
        </w:rPr>
        <w:t xml:space="preserve"> сфере, </w:t>
      </w:r>
      <w:r w:rsidR="009121A2" w:rsidRPr="002C4305">
        <w:rPr>
          <w:sz w:val="28"/>
          <w:szCs w:val="28"/>
        </w:rPr>
        <w:t>функции</w:t>
      </w:r>
      <w:r w:rsidR="00DF0214" w:rsidRPr="002C4305">
        <w:rPr>
          <w:sz w:val="28"/>
          <w:szCs w:val="28"/>
        </w:rPr>
        <w:t xml:space="preserve"> </w:t>
      </w:r>
      <w:r w:rsidR="009121A2" w:rsidRPr="002C4305">
        <w:rPr>
          <w:sz w:val="28"/>
          <w:szCs w:val="28"/>
        </w:rPr>
        <w:t>п</w:t>
      </w:r>
      <w:r w:rsidR="009121A2">
        <w:rPr>
          <w:color w:val="000000" w:themeColor="text1"/>
          <w:sz w:val="28"/>
          <w:szCs w:val="28"/>
        </w:rPr>
        <w:t xml:space="preserve">о </w:t>
      </w:r>
      <w:r w:rsidR="00DF0214" w:rsidRPr="00DF0214">
        <w:rPr>
          <w:color w:val="000000" w:themeColor="text1"/>
          <w:sz w:val="28"/>
          <w:szCs w:val="28"/>
        </w:rPr>
        <w:t>нормативно</w:t>
      </w:r>
      <w:r w:rsidR="009121A2">
        <w:rPr>
          <w:color w:val="000000" w:themeColor="text1"/>
          <w:sz w:val="28"/>
          <w:szCs w:val="28"/>
        </w:rPr>
        <w:t>му</w:t>
      </w:r>
      <w:r w:rsidR="00DF0214" w:rsidRPr="00DF0214">
        <w:rPr>
          <w:color w:val="000000" w:themeColor="text1"/>
          <w:sz w:val="28"/>
          <w:szCs w:val="28"/>
        </w:rPr>
        <w:t xml:space="preserve"> правово</w:t>
      </w:r>
      <w:r w:rsidR="009121A2">
        <w:rPr>
          <w:color w:val="000000" w:themeColor="text1"/>
          <w:sz w:val="28"/>
          <w:szCs w:val="28"/>
        </w:rPr>
        <w:t>му</w:t>
      </w:r>
      <w:r w:rsidR="00DF0214" w:rsidRPr="00DF0214">
        <w:rPr>
          <w:color w:val="000000" w:themeColor="text1"/>
          <w:sz w:val="28"/>
          <w:szCs w:val="28"/>
        </w:rPr>
        <w:t xml:space="preserve"> </w:t>
      </w:r>
      <w:r w:rsidR="00DF0214" w:rsidRPr="002C4305">
        <w:rPr>
          <w:sz w:val="28"/>
          <w:szCs w:val="28"/>
        </w:rPr>
        <w:t>регулировани</w:t>
      </w:r>
      <w:r w:rsidR="009121A2" w:rsidRPr="002C4305">
        <w:rPr>
          <w:sz w:val="28"/>
          <w:szCs w:val="28"/>
        </w:rPr>
        <w:t>ю</w:t>
      </w:r>
      <w:r w:rsidR="0015643E">
        <w:rPr>
          <w:sz w:val="28"/>
          <w:szCs w:val="28"/>
        </w:rPr>
        <w:t xml:space="preserve"> </w:t>
      </w:r>
      <w:r w:rsidR="002C4305" w:rsidRPr="0075116B">
        <w:rPr>
          <w:sz w:val="28"/>
          <w:szCs w:val="28"/>
        </w:rPr>
        <w:t>в случаях, установленных федеральным законодательством и законода</w:t>
      </w:r>
      <w:r w:rsidR="000274E4" w:rsidRPr="0075116B">
        <w:rPr>
          <w:sz w:val="28"/>
          <w:szCs w:val="28"/>
        </w:rPr>
        <w:t>тельством Новосибирской области</w:t>
      </w:r>
      <w:r w:rsidR="000274E4">
        <w:rPr>
          <w:sz w:val="28"/>
          <w:szCs w:val="28"/>
        </w:rPr>
        <w:t>.</w:t>
      </w:r>
    </w:p>
    <w:p w:rsidR="00DF0214" w:rsidRPr="00DF0214" w:rsidRDefault="005B57F5" w:rsidP="00DF021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Pr="00521AFB">
        <w:rPr>
          <w:color w:val="000000" w:themeColor="text1"/>
          <w:sz w:val="28"/>
          <w:szCs w:val="28"/>
        </w:rPr>
        <w:t>У</w:t>
      </w:r>
      <w:r w:rsidR="00B2119E" w:rsidRPr="00521AFB">
        <w:rPr>
          <w:color w:val="000000" w:themeColor="text1"/>
          <w:sz w:val="28"/>
          <w:szCs w:val="28"/>
        </w:rPr>
        <w:t>правление</w:t>
      </w:r>
      <w:r w:rsidR="00B2119E">
        <w:rPr>
          <w:color w:val="000000" w:themeColor="text1"/>
          <w:sz w:val="28"/>
          <w:szCs w:val="28"/>
        </w:rPr>
        <w:t> – </w:t>
      </w:r>
      <w:r w:rsidR="00DF0214" w:rsidRPr="00DF0214">
        <w:rPr>
          <w:color w:val="000000" w:themeColor="text1"/>
          <w:sz w:val="28"/>
          <w:szCs w:val="28"/>
        </w:rPr>
        <w:t xml:space="preserve">областной орган, осуществляющий </w:t>
      </w:r>
      <w:r w:rsidR="001A6D92">
        <w:rPr>
          <w:color w:val="000000" w:themeColor="text1"/>
          <w:sz w:val="28"/>
          <w:szCs w:val="28"/>
        </w:rPr>
        <w:t xml:space="preserve">реализацию государственной политики и </w:t>
      </w:r>
      <w:r w:rsidR="00DF0214" w:rsidRPr="00DF0214">
        <w:rPr>
          <w:color w:val="000000" w:themeColor="text1"/>
          <w:sz w:val="28"/>
          <w:szCs w:val="28"/>
        </w:rPr>
        <w:t xml:space="preserve">исполнительно-распорядительную </w:t>
      </w:r>
      <w:r w:rsidR="00DF0214" w:rsidRPr="005E60E4">
        <w:rPr>
          <w:sz w:val="28"/>
          <w:szCs w:val="28"/>
        </w:rPr>
        <w:t>деятельность</w:t>
      </w:r>
      <w:r w:rsidR="005E60E4" w:rsidRPr="005E60E4">
        <w:rPr>
          <w:sz w:val="28"/>
          <w:szCs w:val="28"/>
        </w:rPr>
        <w:t xml:space="preserve"> </w:t>
      </w:r>
      <w:r w:rsidR="00DF0214" w:rsidRPr="005E60E4">
        <w:rPr>
          <w:sz w:val="28"/>
          <w:szCs w:val="28"/>
        </w:rPr>
        <w:t xml:space="preserve">в </w:t>
      </w:r>
      <w:r w:rsidR="00DF0214" w:rsidRPr="00DF0214">
        <w:rPr>
          <w:color w:val="000000" w:themeColor="text1"/>
          <w:sz w:val="28"/>
          <w:szCs w:val="28"/>
        </w:rPr>
        <w:lastRenderedPageBreak/>
        <w:t>установленной сфере в соответствии с федеральным законодательством и законодательством Новосибирской области и нормативное правовое регулирование в случаях, установленных федеральным законодательством и законода</w:t>
      </w:r>
      <w:r w:rsidR="00221AE1">
        <w:rPr>
          <w:color w:val="000000" w:themeColor="text1"/>
          <w:sz w:val="28"/>
          <w:szCs w:val="28"/>
        </w:rPr>
        <w:t>тельством Новосибирской области.</w:t>
      </w:r>
    </w:p>
    <w:p w:rsidR="007D3E2E" w:rsidRDefault="006553E5" w:rsidP="007D3E2E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И</w:t>
      </w:r>
      <w:r w:rsidR="00B2119E">
        <w:rPr>
          <w:color w:val="000000" w:themeColor="text1"/>
          <w:sz w:val="28"/>
          <w:szCs w:val="28"/>
        </w:rPr>
        <w:t>нспекция – </w:t>
      </w:r>
      <w:r w:rsidR="00DF0214" w:rsidRPr="00DF0214">
        <w:rPr>
          <w:color w:val="000000" w:themeColor="text1"/>
          <w:sz w:val="28"/>
          <w:szCs w:val="28"/>
        </w:rPr>
        <w:t xml:space="preserve">областной орган, </w:t>
      </w:r>
      <w:r w:rsidR="007D3E2E">
        <w:rPr>
          <w:color w:val="000000" w:themeColor="text1"/>
          <w:sz w:val="28"/>
          <w:szCs w:val="28"/>
        </w:rPr>
        <w:t xml:space="preserve">осуществляющий </w:t>
      </w:r>
      <w:r w:rsidR="00B727BF" w:rsidRPr="00476AB1">
        <w:rPr>
          <w:color w:val="000000" w:themeColor="text1"/>
          <w:sz w:val="28"/>
          <w:szCs w:val="28"/>
        </w:rPr>
        <w:t xml:space="preserve">функции по </w:t>
      </w:r>
      <w:r w:rsidR="00B727BF">
        <w:rPr>
          <w:color w:val="000000" w:themeColor="text1"/>
          <w:sz w:val="28"/>
          <w:szCs w:val="28"/>
        </w:rPr>
        <w:t xml:space="preserve">контролю и надзору, </w:t>
      </w:r>
      <w:r w:rsidR="00221AE1">
        <w:rPr>
          <w:color w:val="000000" w:themeColor="text1"/>
          <w:sz w:val="28"/>
          <w:szCs w:val="28"/>
        </w:rPr>
        <w:t xml:space="preserve">а также </w:t>
      </w:r>
      <w:r w:rsidR="007D3E2E" w:rsidRPr="007D3E2E">
        <w:rPr>
          <w:color w:val="000000" w:themeColor="text1"/>
          <w:sz w:val="28"/>
          <w:szCs w:val="28"/>
        </w:rPr>
        <w:t>исполнительно-распорядительную деятельность</w:t>
      </w:r>
      <w:r w:rsidR="00346584">
        <w:rPr>
          <w:color w:val="000000" w:themeColor="text1"/>
          <w:sz w:val="28"/>
          <w:szCs w:val="28"/>
        </w:rPr>
        <w:t xml:space="preserve"> </w:t>
      </w:r>
      <w:r w:rsidR="00BF34B0" w:rsidRPr="00BF34B0">
        <w:rPr>
          <w:color w:val="000000" w:themeColor="text1"/>
          <w:sz w:val="28"/>
          <w:szCs w:val="28"/>
        </w:rPr>
        <w:t xml:space="preserve">в </w:t>
      </w:r>
      <w:r w:rsidR="002D41F7">
        <w:rPr>
          <w:color w:val="000000" w:themeColor="text1"/>
          <w:sz w:val="28"/>
          <w:szCs w:val="28"/>
        </w:rPr>
        <w:t xml:space="preserve">соответствующей </w:t>
      </w:r>
      <w:r w:rsidR="00BF34B0" w:rsidRPr="00BF34B0">
        <w:rPr>
          <w:color w:val="000000" w:themeColor="text1"/>
          <w:sz w:val="28"/>
          <w:szCs w:val="28"/>
        </w:rPr>
        <w:t>сфере</w:t>
      </w:r>
      <w:r w:rsidR="002D41F7">
        <w:rPr>
          <w:color w:val="000000" w:themeColor="text1"/>
          <w:sz w:val="28"/>
          <w:szCs w:val="28"/>
        </w:rPr>
        <w:t xml:space="preserve"> деятельности</w:t>
      </w:r>
      <w:r w:rsidR="00476AB1">
        <w:rPr>
          <w:color w:val="000000" w:themeColor="text1"/>
          <w:sz w:val="28"/>
          <w:szCs w:val="28"/>
        </w:rPr>
        <w:t xml:space="preserve">, </w:t>
      </w:r>
      <w:r w:rsidR="007D3E2E" w:rsidRPr="00DF0214">
        <w:rPr>
          <w:color w:val="000000" w:themeColor="text1"/>
          <w:sz w:val="28"/>
          <w:szCs w:val="28"/>
        </w:rPr>
        <w:t>нормативное правовое регулирование в случаях, установленных федеральным законодательством и законодательством Новосибирской области.</w:t>
      </w:r>
    </w:p>
    <w:p w:rsidR="00740880" w:rsidRPr="00740880" w:rsidRDefault="00740880" w:rsidP="0074088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</w:t>
      </w:r>
      <w:r w:rsidRPr="00740880">
        <w:rPr>
          <w:color w:val="000000" w:themeColor="text1"/>
          <w:sz w:val="28"/>
          <w:szCs w:val="28"/>
        </w:rPr>
        <w:t>В составе министерств могут создаваться структурные подразделения – управления, отделы. В составе департаментов, управлений и инспекций могут создаваться структурные подразделения – отделы.</w:t>
      </w:r>
    </w:p>
    <w:p w:rsidR="003E1EB0" w:rsidRPr="005A7F16" w:rsidRDefault="00740880" w:rsidP="003E1EB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 </w:t>
      </w:r>
      <w:r w:rsidR="003E1EB0" w:rsidRPr="005A7F16">
        <w:rPr>
          <w:color w:val="000000" w:themeColor="text1"/>
          <w:sz w:val="28"/>
          <w:szCs w:val="28"/>
        </w:rPr>
        <w:t>Для осуществления своих полномочий на определенной территории Новосибирской области областные органы могут создавать свои территориальные органы в соответствии с утвержденными Правительством Новосибирской области перечнем указанных территориальных органов, предельной численностью работников и фондом оплаты труда по каждому территориальному органу.</w:t>
      </w:r>
    </w:p>
    <w:p w:rsidR="003E1EB0" w:rsidRDefault="00740880" w:rsidP="003E1EB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31E06">
        <w:rPr>
          <w:color w:val="000000" w:themeColor="text1"/>
          <w:sz w:val="28"/>
          <w:szCs w:val="28"/>
        </w:rPr>
        <w:t>. </w:t>
      </w:r>
      <w:r w:rsidR="003E1EB0" w:rsidRPr="00002D45">
        <w:rPr>
          <w:color w:val="000000" w:themeColor="text1"/>
          <w:sz w:val="28"/>
          <w:szCs w:val="28"/>
        </w:rPr>
        <w:t>Территориальные органы областных органов осуществля</w:t>
      </w:r>
      <w:r>
        <w:rPr>
          <w:color w:val="000000" w:themeColor="text1"/>
          <w:sz w:val="28"/>
          <w:szCs w:val="28"/>
        </w:rPr>
        <w:t xml:space="preserve">ют свою деятельность на основе </w:t>
      </w:r>
      <w:r w:rsidR="005703D0">
        <w:rPr>
          <w:color w:val="000000" w:themeColor="text1"/>
          <w:sz w:val="28"/>
          <w:szCs w:val="28"/>
        </w:rPr>
        <w:t>т</w:t>
      </w:r>
      <w:r w:rsidR="003E1EB0" w:rsidRPr="00002D45">
        <w:rPr>
          <w:color w:val="000000" w:themeColor="text1"/>
          <w:sz w:val="28"/>
          <w:szCs w:val="28"/>
        </w:rPr>
        <w:t>ипового положения о территориальном органе областного органа, утверждаемого Правительством Новосибирской области.</w:t>
      </w:r>
    </w:p>
    <w:p w:rsidR="00BF6CA3" w:rsidRDefault="00740880" w:rsidP="00CD752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639DE">
        <w:rPr>
          <w:color w:val="000000" w:themeColor="text1"/>
          <w:sz w:val="28"/>
          <w:szCs w:val="28"/>
        </w:rPr>
        <w:t>. </w:t>
      </w:r>
      <w:r w:rsidR="003639DE" w:rsidRPr="005A7F16">
        <w:rPr>
          <w:color w:val="000000" w:themeColor="text1"/>
          <w:sz w:val="28"/>
          <w:szCs w:val="28"/>
        </w:rPr>
        <w:t>Областные органы по вопросам, входящим в сферу их ведения, осуществляют свою деятельность во взаимосвязи с другими органами государственной власти Новосибирской области, организациями всех форм собственности</w:t>
      </w:r>
      <w:r w:rsidR="005C1BE9">
        <w:rPr>
          <w:color w:val="000000" w:themeColor="text1"/>
          <w:sz w:val="28"/>
          <w:szCs w:val="28"/>
        </w:rPr>
        <w:t>.</w:t>
      </w:r>
      <w:r w:rsidR="00827CB8">
        <w:rPr>
          <w:color w:val="000000" w:themeColor="text1"/>
          <w:sz w:val="28"/>
          <w:szCs w:val="28"/>
        </w:rPr>
        <w:t>»</w:t>
      </w:r>
      <w:r w:rsidR="00F778D3">
        <w:rPr>
          <w:color w:val="000000" w:themeColor="text1"/>
          <w:sz w:val="28"/>
          <w:szCs w:val="28"/>
        </w:rPr>
        <w:t>.</w:t>
      </w:r>
    </w:p>
    <w:p w:rsidR="00FC4BB9" w:rsidRPr="005A7F16" w:rsidRDefault="00FC4BB9" w:rsidP="00BF6CA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594D97" w:rsidRPr="00594D97" w:rsidRDefault="001471AA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</w:t>
      </w:r>
    </w:p>
    <w:p w:rsidR="00594D97" w:rsidRPr="00F006E4" w:rsidRDefault="00594D97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B00BF5" w:rsidRPr="00B00BF5" w:rsidRDefault="00B00BF5" w:rsidP="00B00BF5">
      <w:pPr>
        <w:pStyle w:val="a5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D513E2" w:rsidRPr="00D14E35" w:rsidRDefault="00D513E2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2B3" w:rsidRPr="00D14E35" w:rsidRDefault="00C222B3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91B" w:rsidRPr="00D14E35" w:rsidRDefault="007C491B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8A1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>Губернатор</w:t>
      </w:r>
    </w:p>
    <w:p w:rsidR="00D513E2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F18A1" w:rsidRPr="00BE7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А.А. Травников</w:t>
      </w:r>
    </w:p>
    <w:p w:rsidR="00086BE2" w:rsidRPr="00D14E35" w:rsidRDefault="00086B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4C" w:rsidRPr="00D14E35" w:rsidRDefault="00BD714C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4CE" w:rsidRDefault="00951A6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</w:t>
      </w:r>
      <w:r w:rsidR="00D513E2" w:rsidRPr="00BE780F">
        <w:rPr>
          <w:rFonts w:ascii="Times New Roman" w:hAnsi="Times New Roman" w:cs="Times New Roman"/>
          <w:sz w:val="28"/>
          <w:szCs w:val="28"/>
        </w:rPr>
        <w:t>Новосибирск</w:t>
      </w:r>
    </w:p>
    <w:p w:rsidR="001734CE" w:rsidRPr="00D14E35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836" w:rsidRDefault="0046775B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7F0240">
        <w:rPr>
          <w:rFonts w:ascii="Times New Roman" w:hAnsi="Times New Roman" w:cs="Times New Roman"/>
          <w:sz w:val="28"/>
          <w:szCs w:val="28"/>
        </w:rPr>
        <w:t>2021</w:t>
      </w:r>
      <w:r w:rsidR="007F0240" w:rsidRPr="00BE780F">
        <w:rPr>
          <w:rFonts w:ascii="Times New Roman" w:hAnsi="Times New Roman" w:cs="Times New Roman"/>
          <w:sz w:val="28"/>
          <w:szCs w:val="28"/>
        </w:rPr>
        <w:t xml:space="preserve"> </w:t>
      </w:r>
      <w:r w:rsidR="00D513E2" w:rsidRPr="00BE780F">
        <w:rPr>
          <w:rFonts w:ascii="Times New Roman" w:hAnsi="Times New Roman" w:cs="Times New Roman"/>
          <w:sz w:val="28"/>
          <w:szCs w:val="28"/>
        </w:rPr>
        <w:t>г.</w:t>
      </w:r>
    </w:p>
    <w:p w:rsidR="001734CE" w:rsidRPr="00D14E35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20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№ ______________ </w:t>
      </w:r>
      <w:r w:rsidR="001A6D92">
        <w:rPr>
          <w:rFonts w:ascii="Times New Roman" w:hAnsi="Times New Roman" w:cs="Times New Roman"/>
          <w:sz w:val="28"/>
          <w:szCs w:val="28"/>
        </w:rPr>
        <w:t>–</w:t>
      </w:r>
      <w:r w:rsidRPr="00BE780F">
        <w:rPr>
          <w:rFonts w:ascii="Times New Roman" w:hAnsi="Times New Roman" w:cs="Times New Roman"/>
          <w:sz w:val="28"/>
          <w:szCs w:val="28"/>
        </w:rPr>
        <w:t> ОЗ</w:t>
      </w:r>
    </w:p>
    <w:sectPr w:rsidR="00B30A20" w:rsidRPr="00BE780F" w:rsidSect="003317E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BD" w:rsidRDefault="00364EBD" w:rsidP="00A6471E">
      <w:pPr>
        <w:spacing w:line="240" w:lineRule="auto"/>
      </w:pPr>
      <w:r>
        <w:separator/>
      </w:r>
    </w:p>
  </w:endnote>
  <w:endnote w:type="continuationSeparator" w:id="0">
    <w:p w:rsidR="00364EBD" w:rsidRDefault="00364EBD" w:rsidP="00A6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BD" w:rsidRDefault="00364EBD" w:rsidP="00A6471E">
      <w:pPr>
        <w:spacing w:line="240" w:lineRule="auto"/>
      </w:pPr>
      <w:r>
        <w:separator/>
      </w:r>
    </w:p>
  </w:footnote>
  <w:footnote w:type="continuationSeparator" w:id="0">
    <w:p w:rsidR="00364EBD" w:rsidRDefault="00364EBD" w:rsidP="00A6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7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471E" w:rsidRPr="00A6471E" w:rsidRDefault="00A6471E">
        <w:pPr>
          <w:pStyle w:val="a7"/>
          <w:jc w:val="center"/>
          <w:rPr>
            <w:sz w:val="20"/>
            <w:szCs w:val="20"/>
          </w:rPr>
        </w:pPr>
        <w:r w:rsidRPr="00A6471E">
          <w:rPr>
            <w:sz w:val="20"/>
            <w:szCs w:val="20"/>
          </w:rPr>
          <w:fldChar w:fldCharType="begin"/>
        </w:r>
        <w:r w:rsidRPr="00A6471E">
          <w:rPr>
            <w:sz w:val="20"/>
            <w:szCs w:val="20"/>
          </w:rPr>
          <w:instrText>PAGE   \* MERGEFORMAT</w:instrText>
        </w:r>
        <w:r w:rsidRPr="00A6471E">
          <w:rPr>
            <w:sz w:val="20"/>
            <w:szCs w:val="20"/>
          </w:rPr>
          <w:fldChar w:fldCharType="separate"/>
        </w:r>
        <w:r w:rsidR="003628D3">
          <w:rPr>
            <w:noProof/>
            <w:sz w:val="20"/>
            <w:szCs w:val="20"/>
          </w:rPr>
          <w:t>2</w:t>
        </w:r>
        <w:r w:rsidRPr="00A6471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AC"/>
    <w:multiLevelType w:val="hybridMultilevel"/>
    <w:tmpl w:val="5BD09894"/>
    <w:lvl w:ilvl="0" w:tplc="89CA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155F4"/>
    <w:multiLevelType w:val="hybridMultilevel"/>
    <w:tmpl w:val="111836AE"/>
    <w:lvl w:ilvl="0" w:tplc="C7989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B7759E"/>
    <w:multiLevelType w:val="hybridMultilevel"/>
    <w:tmpl w:val="98706DFA"/>
    <w:lvl w:ilvl="0" w:tplc="27FEB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82"/>
    <w:rsid w:val="00001676"/>
    <w:rsid w:val="00002D45"/>
    <w:rsid w:val="0000485A"/>
    <w:rsid w:val="0000580E"/>
    <w:rsid w:val="00005D2D"/>
    <w:rsid w:val="00006090"/>
    <w:rsid w:val="000078D9"/>
    <w:rsid w:val="000116B8"/>
    <w:rsid w:val="00011946"/>
    <w:rsid w:val="000123FF"/>
    <w:rsid w:val="00015BAA"/>
    <w:rsid w:val="000169F5"/>
    <w:rsid w:val="0002000A"/>
    <w:rsid w:val="00022EAA"/>
    <w:rsid w:val="0002529A"/>
    <w:rsid w:val="0002748D"/>
    <w:rsid w:val="000274E4"/>
    <w:rsid w:val="000278BB"/>
    <w:rsid w:val="00033BC0"/>
    <w:rsid w:val="00033C50"/>
    <w:rsid w:val="00036E5C"/>
    <w:rsid w:val="00041975"/>
    <w:rsid w:val="00046250"/>
    <w:rsid w:val="00052B80"/>
    <w:rsid w:val="00053552"/>
    <w:rsid w:val="00055876"/>
    <w:rsid w:val="00055EC5"/>
    <w:rsid w:val="000624F0"/>
    <w:rsid w:val="0006294D"/>
    <w:rsid w:val="00066A6F"/>
    <w:rsid w:val="00066C1C"/>
    <w:rsid w:val="00072DE9"/>
    <w:rsid w:val="0007618C"/>
    <w:rsid w:val="0007677C"/>
    <w:rsid w:val="000768F4"/>
    <w:rsid w:val="00077DC1"/>
    <w:rsid w:val="00083622"/>
    <w:rsid w:val="000865A2"/>
    <w:rsid w:val="00086BE2"/>
    <w:rsid w:val="000A584B"/>
    <w:rsid w:val="000B1A3D"/>
    <w:rsid w:val="000B458C"/>
    <w:rsid w:val="000C1084"/>
    <w:rsid w:val="000C24BA"/>
    <w:rsid w:val="000C2894"/>
    <w:rsid w:val="000C3BCC"/>
    <w:rsid w:val="000C5A07"/>
    <w:rsid w:val="000D3129"/>
    <w:rsid w:val="000D363F"/>
    <w:rsid w:val="000D781C"/>
    <w:rsid w:val="000E1383"/>
    <w:rsid w:val="000E4811"/>
    <w:rsid w:val="000E505B"/>
    <w:rsid w:val="000F0873"/>
    <w:rsid w:val="000F224A"/>
    <w:rsid w:val="000F489E"/>
    <w:rsid w:val="0010066F"/>
    <w:rsid w:val="00101B36"/>
    <w:rsid w:val="00101D22"/>
    <w:rsid w:val="00102E3B"/>
    <w:rsid w:val="0010633F"/>
    <w:rsid w:val="00110785"/>
    <w:rsid w:val="001109CF"/>
    <w:rsid w:val="00110AA1"/>
    <w:rsid w:val="001110B2"/>
    <w:rsid w:val="00112871"/>
    <w:rsid w:val="00115D34"/>
    <w:rsid w:val="00116D17"/>
    <w:rsid w:val="00124732"/>
    <w:rsid w:val="001275C1"/>
    <w:rsid w:val="00127D96"/>
    <w:rsid w:val="001313AD"/>
    <w:rsid w:val="0013214E"/>
    <w:rsid w:val="00136729"/>
    <w:rsid w:val="001423D4"/>
    <w:rsid w:val="00144532"/>
    <w:rsid w:val="0014554C"/>
    <w:rsid w:val="00145D1E"/>
    <w:rsid w:val="00146D18"/>
    <w:rsid w:val="001471AA"/>
    <w:rsid w:val="00151210"/>
    <w:rsid w:val="00151663"/>
    <w:rsid w:val="0015170A"/>
    <w:rsid w:val="00153541"/>
    <w:rsid w:val="00153ECC"/>
    <w:rsid w:val="00155F98"/>
    <w:rsid w:val="0015643E"/>
    <w:rsid w:val="001569C6"/>
    <w:rsid w:val="001576B0"/>
    <w:rsid w:val="00163020"/>
    <w:rsid w:val="001646F6"/>
    <w:rsid w:val="00165928"/>
    <w:rsid w:val="00166601"/>
    <w:rsid w:val="00170E22"/>
    <w:rsid w:val="001734CE"/>
    <w:rsid w:val="001737CE"/>
    <w:rsid w:val="001749F4"/>
    <w:rsid w:val="00176683"/>
    <w:rsid w:val="001774E9"/>
    <w:rsid w:val="00181258"/>
    <w:rsid w:val="00182093"/>
    <w:rsid w:val="0018744D"/>
    <w:rsid w:val="0019330A"/>
    <w:rsid w:val="00197681"/>
    <w:rsid w:val="00197DDA"/>
    <w:rsid w:val="001A0319"/>
    <w:rsid w:val="001A29D2"/>
    <w:rsid w:val="001A3DF3"/>
    <w:rsid w:val="001A5FBA"/>
    <w:rsid w:val="001A655B"/>
    <w:rsid w:val="001A6D92"/>
    <w:rsid w:val="001A7E84"/>
    <w:rsid w:val="001B080F"/>
    <w:rsid w:val="001B3E63"/>
    <w:rsid w:val="001B57D8"/>
    <w:rsid w:val="001B7DDF"/>
    <w:rsid w:val="001C2F29"/>
    <w:rsid w:val="001C45AF"/>
    <w:rsid w:val="001D0354"/>
    <w:rsid w:val="001D54DB"/>
    <w:rsid w:val="001D6EC8"/>
    <w:rsid w:val="001E33EE"/>
    <w:rsid w:val="001E3D54"/>
    <w:rsid w:val="001E5AFD"/>
    <w:rsid w:val="001E643B"/>
    <w:rsid w:val="001E6C61"/>
    <w:rsid w:val="001F1546"/>
    <w:rsid w:val="001F1887"/>
    <w:rsid w:val="001F1FD0"/>
    <w:rsid w:val="001F34B5"/>
    <w:rsid w:val="001F37BC"/>
    <w:rsid w:val="001F3E6A"/>
    <w:rsid w:val="001F5976"/>
    <w:rsid w:val="001F6607"/>
    <w:rsid w:val="00202ADB"/>
    <w:rsid w:val="00205FF5"/>
    <w:rsid w:val="00207A0C"/>
    <w:rsid w:val="00207A7E"/>
    <w:rsid w:val="00211B24"/>
    <w:rsid w:val="002123E2"/>
    <w:rsid w:val="00214CEE"/>
    <w:rsid w:val="002176EF"/>
    <w:rsid w:val="00221518"/>
    <w:rsid w:val="00221AE1"/>
    <w:rsid w:val="00223886"/>
    <w:rsid w:val="00225829"/>
    <w:rsid w:val="002272D0"/>
    <w:rsid w:val="00227CCA"/>
    <w:rsid w:val="00232CF5"/>
    <w:rsid w:val="00232F1E"/>
    <w:rsid w:val="00233C18"/>
    <w:rsid w:val="00233FBB"/>
    <w:rsid w:val="002366E5"/>
    <w:rsid w:val="00236DA1"/>
    <w:rsid w:val="00240CB3"/>
    <w:rsid w:val="0024359A"/>
    <w:rsid w:val="00247937"/>
    <w:rsid w:val="0025422F"/>
    <w:rsid w:val="002549F2"/>
    <w:rsid w:val="00260773"/>
    <w:rsid w:val="00261ECC"/>
    <w:rsid w:val="00267677"/>
    <w:rsid w:val="00276D01"/>
    <w:rsid w:val="0027767C"/>
    <w:rsid w:val="002852CD"/>
    <w:rsid w:val="002858A1"/>
    <w:rsid w:val="00287052"/>
    <w:rsid w:val="00290D80"/>
    <w:rsid w:val="00291DE3"/>
    <w:rsid w:val="00292A67"/>
    <w:rsid w:val="002932EE"/>
    <w:rsid w:val="00294628"/>
    <w:rsid w:val="00294EB6"/>
    <w:rsid w:val="00296733"/>
    <w:rsid w:val="00297BA1"/>
    <w:rsid w:val="002A36B1"/>
    <w:rsid w:val="002B4728"/>
    <w:rsid w:val="002B63A3"/>
    <w:rsid w:val="002C0273"/>
    <w:rsid w:val="002C163F"/>
    <w:rsid w:val="002C174D"/>
    <w:rsid w:val="002C1836"/>
    <w:rsid w:val="002C1DD0"/>
    <w:rsid w:val="002C4305"/>
    <w:rsid w:val="002C6870"/>
    <w:rsid w:val="002D2F9C"/>
    <w:rsid w:val="002D3CB5"/>
    <w:rsid w:val="002D41F7"/>
    <w:rsid w:val="002D44D2"/>
    <w:rsid w:val="002D7F8C"/>
    <w:rsid w:val="002E0BC6"/>
    <w:rsid w:val="002E1507"/>
    <w:rsid w:val="002E239B"/>
    <w:rsid w:val="002E3600"/>
    <w:rsid w:val="002E4877"/>
    <w:rsid w:val="002F0765"/>
    <w:rsid w:val="002F18EF"/>
    <w:rsid w:val="002F363F"/>
    <w:rsid w:val="002F65F1"/>
    <w:rsid w:val="002F6822"/>
    <w:rsid w:val="002F7B9E"/>
    <w:rsid w:val="00300C4B"/>
    <w:rsid w:val="00301E57"/>
    <w:rsid w:val="003042E1"/>
    <w:rsid w:val="00306D66"/>
    <w:rsid w:val="003101D4"/>
    <w:rsid w:val="00312005"/>
    <w:rsid w:val="0031301A"/>
    <w:rsid w:val="00316B3E"/>
    <w:rsid w:val="00316D6D"/>
    <w:rsid w:val="00321728"/>
    <w:rsid w:val="00322743"/>
    <w:rsid w:val="00324231"/>
    <w:rsid w:val="003317E5"/>
    <w:rsid w:val="00331BE2"/>
    <w:rsid w:val="00331F5C"/>
    <w:rsid w:val="003327B9"/>
    <w:rsid w:val="00332C1F"/>
    <w:rsid w:val="003337C9"/>
    <w:rsid w:val="003338AB"/>
    <w:rsid w:val="00335175"/>
    <w:rsid w:val="00335EDD"/>
    <w:rsid w:val="0034053F"/>
    <w:rsid w:val="00340B45"/>
    <w:rsid w:val="00342035"/>
    <w:rsid w:val="00346584"/>
    <w:rsid w:val="00346FF8"/>
    <w:rsid w:val="003501C4"/>
    <w:rsid w:val="00350632"/>
    <w:rsid w:val="00350A2F"/>
    <w:rsid w:val="003515EA"/>
    <w:rsid w:val="00357841"/>
    <w:rsid w:val="003628D3"/>
    <w:rsid w:val="003639DE"/>
    <w:rsid w:val="00364EBD"/>
    <w:rsid w:val="00365C86"/>
    <w:rsid w:val="003669E0"/>
    <w:rsid w:val="00370F15"/>
    <w:rsid w:val="00371DB2"/>
    <w:rsid w:val="003721AB"/>
    <w:rsid w:val="00373BAB"/>
    <w:rsid w:val="003806F9"/>
    <w:rsid w:val="00381554"/>
    <w:rsid w:val="003824F5"/>
    <w:rsid w:val="00384DEA"/>
    <w:rsid w:val="0039400B"/>
    <w:rsid w:val="00396488"/>
    <w:rsid w:val="0039796A"/>
    <w:rsid w:val="003A38EC"/>
    <w:rsid w:val="003A4E51"/>
    <w:rsid w:val="003A51B5"/>
    <w:rsid w:val="003B164C"/>
    <w:rsid w:val="003B3907"/>
    <w:rsid w:val="003B6B30"/>
    <w:rsid w:val="003C005D"/>
    <w:rsid w:val="003C102C"/>
    <w:rsid w:val="003C1706"/>
    <w:rsid w:val="003C3FE0"/>
    <w:rsid w:val="003D1303"/>
    <w:rsid w:val="003D1E67"/>
    <w:rsid w:val="003D76FC"/>
    <w:rsid w:val="003E1EB0"/>
    <w:rsid w:val="003F1285"/>
    <w:rsid w:val="003F15B3"/>
    <w:rsid w:val="003F3363"/>
    <w:rsid w:val="003F47A7"/>
    <w:rsid w:val="003F48BD"/>
    <w:rsid w:val="003F4BB5"/>
    <w:rsid w:val="004004EC"/>
    <w:rsid w:val="00402A48"/>
    <w:rsid w:val="004058DF"/>
    <w:rsid w:val="004121C9"/>
    <w:rsid w:val="004137FE"/>
    <w:rsid w:val="0041430F"/>
    <w:rsid w:val="004146F6"/>
    <w:rsid w:val="0041512A"/>
    <w:rsid w:val="004166D9"/>
    <w:rsid w:val="0042018B"/>
    <w:rsid w:val="004222EA"/>
    <w:rsid w:val="004254BD"/>
    <w:rsid w:val="00425B36"/>
    <w:rsid w:val="00426334"/>
    <w:rsid w:val="00427281"/>
    <w:rsid w:val="0043217C"/>
    <w:rsid w:val="004344A3"/>
    <w:rsid w:val="0043512A"/>
    <w:rsid w:val="0043659B"/>
    <w:rsid w:val="004436B2"/>
    <w:rsid w:val="00445FD0"/>
    <w:rsid w:val="00447E69"/>
    <w:rsid w:val="00453644"/>
    <w:rsid w:val="00453E79"/>
    <w:rsid w:val="004557EB"/>
    <w:rsid w:val="00456211"/>
    <w:rsid w:val="004573A8"/>
    <w:rsid w:val="00461167"/>
    <w:rsid w:val="004628D9"/>
    <w:rsid w:val="00467352"/>
    <w:rsid w:val="0046775B"/>
    <w:rsid w:val="00471947"/>
    <w:rsid w:val="00473111"/>
    <w:rsid w:val="00473C69"/>
    <w:rsid w:val="00474F92"/>
    <w:rsid w:val="00476AB1"/>
    <w:rsid w:val="00477A7A"/>
    <w:rsid w:val="004831C2"/>
    <w:rsid w:val="0048468F"/>
    <w:rsid w:val="004855EE"/>
    <w:rsid w:val="00487866"/>
    <w:rsid w:val="00497576"/>
    <w:rsid w:val="004A29E5"/>
    <w:rsid w:val="004A42C7"/>
    <w:rsid w:val="004A45AA"/>
    <w:rsid w:val="004A4C89"/>
    <w:rsid w:val="004A7DEE"/>
    <w:rsid w:val="004B4D67"/>
    <w:rsid w:val="004B5FF6"/>
    <w:rsid w:val="004B6E26"/>
    <w:rsid w:val="004B77DE"/>
    <w:rsid w:val="004C3C2F"/>
    <w:rsid w:val="004C4015"/>
    <w:rsid w:val="004C614D"/>
    <w:rsid w:val="004C7B9E"/>
    <w:rsid w:val="004D30CF"/>
    <w:rsid w:val="004D34B6"/>
    <w:rsid w:val="004D35CF"/>
    <w:rsid w:val="004D3722"/>
    <w:rsid w:val="004D3D0D"/>
    <w:rsid w:val="004D4801"/>
    <w:rsid w:val="004E2A59"/>
    <w:rsid w:val="004E2C4E"/>
    <w:rsid w:val="004E6799"/>
    <w:rsid w:val="004F2D0A"/>
    <w:rsid w:val="00500ABD"/>
    <w:rsid w:val="00502016"/>
    <w:rsid w:val="00502966"/>
    <w:rsid w:val="00504A80"/>
    <w:rsid w:val="0050730D"/>
    <w:rsid w:val="00511409"/>
    <w:rsid w:val="005122EC"/>
    <w:rsid w:val="00513548"/>
    <w:rsid w:val="005168C2"/>
    <w:rsid w:val="00517ABD"/>
    <w:rsid w:val="00521AFB"/>
    <w:rsid w:val="005249E0"/>
    <w:rsid w:val="005263DF"/>
    <w:rsid w:val="00527B30"/>
    <w:rsid w:val="0053060C"/>
    <w:rsid w:val="00531960"/>
    <w:rsid w:val="00533A75"/>
    <w:rsid w:val="00535AC2"/>
    <w:rsid w:val="00536035"/>
    <w:rsid w:val="00537C2B"/>
    <w:rsid w:val="00544790"/>
    <w:rsid w:val="00544A70"/>
    <w:rsid w:val="005469F9"/>
    <w:rsid w:val="00547037"/>
    <w:rsid w:val="00547157"/>
    <w:rsid w:val="005507A8"/>
    <w:rsid w:val="00553870"/>
    <w:rsid w:val="00553C6A"/>
    <w:rsid w:val="00553CCA"/>
    <w:rsid w:val="00553FDD"/>
    <w:rsid w:val="0055645E"/>
    <w:rsid w:val="0056036E"/>
    <w:rsid w:val="005626EB"/>
    <w:rsid w:val="00564CEA"/>
    <w:rsid w:val="005703D0"/>
    <w:rsid w:val="005708EC"/>
    <w:rsid w:val="00570DAE"/>
    <w:rsid w:val="00570E31"/>
    <w:rsid w:val="0057204B"/>
    <w:rsid w:val="005803AF"/>
    <w:rsid w:val="00580F34"/>
    <w:rsid w:val="005824CA"/>
    <w:rsid w:val="005828E8"/>
    <w:rsid w:val="00584E4B"/>
    <w:rsid w:val="00586DC1"/>
    <w:rsid w:val="00594D97"/>
    <w:rsid w:val="005A068F"/>
    <w:rsid w:val="005A0A10"/>
    <w:rsid w:val="005A2F96"/>
    <w:rsid w:val="005A3EB6"/>
    <w:rsid w:val="005A4828"/>
    <w:rsid w:val="005A6153"/>
    <w:rsid w:val="005A6621"/>
    <w:rsid w:val="005A728E"/>
    <w:rsid w:val="005A7D47"/>
    <w:rsid w:val="005A7F16"/>
    <w:rsid w:val="005B3427"/>
    <w:rsid w:val="005B400C"/>
    <w:rsid w:val="005B50A3"/>
    <w:rsid w:val="005B57F5"/>
    <w:rsid w:val="005B6581"/>
    <w:rsid w:val="005B73BF"/>
    <w:rsid w:val="005B7D00"/>
    <w:rsid w:val="005C0BD3"/>
    <w:rsid w:val="005C1763"/>
    <w:rsid w:val="005C1BE9"/>
    <w:rsid w:val="005D6A2A"/>
    <w:rsid w:val="005D752F"/>
    <w:rsid w:val="005D78AA"/>
    <w:rsid w:val="005E1793"/>
    <w:rsid w:val="005E217D"/>
    <w:rsid w:val="005E5ADB"/>
    <w:rsid w:val="005E60E4"/>
    <w:rsid w:val="005F16E5"/>
    <w:rsid w:val="005F1D35"/>
    <w:rsid w:val="005F749D"/>
    <w:rsid w:val="00601014"/>
    <w:rsid w:val="0061069F"/>
    <w:rsid w:val="00612D6A"/>
    <w:rsid w:val="00613DCE"/>
    <w:rsid w:val="0061737F"/>
    <w:rsid w:val="00617FFA"/>
    <w:rsid w:val="0062143A"/>
    <w:rsid w:val="00622679"/>
    <w:rsid w:val="00627874"/>
    <w:rsid w:val="00627D5F"/>
    <w:rsid w:val="006409EC"/>
    <w:rsid w:val="006435C9"/>
    <w:rsid w:val="00643D55"/>
    <w:rsid w:val="00645A33"/>
    <w:rsid w:val="00646305"/>
    <w:rsid w:val="00647B7D"/>
    <w:rsid w:val="00651B69"/>
    <w:rsid w:val="00651F4D"/>
    <w:rsid w:val="00652640"/>
    <w:rsid w:val="00653839"/>
    <w:rsid w:val="00653EBB"/>
    <w:rsid w:val="006553E5"/>
    <w:rsid w:val="00655963"/>
    <w:rsid w:val="006571FB"/>
    <w:rsid w:val="006608B3"/>
    <w:rsid w:val="00660BB4"/>
    <w:rsid w:val="00665E4D"/>
    <w:rsid w:val="0066670D"/>
    <w:rsid w:val="006704D6"/>
    <w:rsid w:val="006710B8"/>
    <w:rsid w:val="006748AA"/>
    <w:rsid w:val="006766A6"/>
    <w:rsid w:val="00677CE4"/>
    <w:rsid w:val="00680990"/>
    <w:rsid w:val="00682BAA"/>
    <w:rsid w:val="006831F8"/>
    <w:rsid w:val="006851E0"/>
    <w:rsid w:val="00685714"/>
    <w:rsid w:val="00690C5F"/>
    <w:rsid w:val="00695414"/>
    <w:rsid w:val="00695900"/>
    <w:rsid w:val="00697BBF"/>
    <w:rsid w:val="006A331A"/>
    <w:rsid w:val="006A5E81"/>
    <w:rsid w:val="006B412A"/>
    <w:rsid w:val="006B6971"/>
    <w:rsid w:val="006C0B48"/>
    <w:rsid w:val="006C0D53"/>
    <w:rsid w:val="006C14AD"/>
    <w:rsid w:val="006C205F"/>
    <w:rsid w:val="006C5D9A"/>
    <w:rsid w:val="006D13EB"/>
    <w:rsid w:val="006D3691"/>
    <w:rsid w:val="006E0B9A"/>
    <w:rsid w:val="006E0BC6"/>
    <w:rsid w:val="006E521A"/>
    <w:rsid w:val="006E665C"/>
    <w:rsid w:val="006E7299"/>
    <w:rsid w:val="006E7C08"/>
    <w:rsid w:val="006F0C65"/>
    <w:rsid w:val="006F23EB"/>
    <w:rsid w:val="006F309C"/>
    <w:rsid w:val="006F6A76"/>
    <w:rsid w:val="00701751"/>
    <w:rsid w:val="00703190"/>
    <w:rsid w:val="00703632"/>
    <w:rsid w:val="007037B3"/>
    <w:rsid w:val="00710820"/>
    <w:rsid w:val="00711BB1"/>
    <w:rsid w:val="00712F77"/>
    <w:rsid w:val="0071580C"/>
    <w:rsid w:val="00720B9D"/>
    <w:rsid w:val="00720CC8"/>
    <w:rsid w:val="00722531"/>
    <w:rsid w:val="00722BC7"/>
    <w:rsid w:val="00723C76"/>
    <w:rsid w:val="00726A4B"/>
    <w:rsid w:val="00726AA3"/>
    <w:rsid w:val="00727A33"/>
    <w:rsid w:val="00731092"/>
    <w:rsid w:val="00740880"/>
    <w:rsid w:val="00745216"/>
    <w:rsid w:val="007477F5"/>
    <w:rsid w:val="00750C51"/>
    <w:rsid w:val="00750E57"/>
    <w:rsid w:val="0075116B"/>
    <w:rsid w:val="00751416"/>
    <w:rsid w:val="00751EFC"/>
    <w:rsid w:val="00753F0E"/>
    <w:rsid w:val="00755A54"/>
    <w:rsid w:val="00760790"/>
    <w:rsid w:val="00764ECE"/>
    <w:rsid w:val="0076575E"/>
    <w:rsid w:val="00765D45"/>
    <w:rsid w:val="00766BA2"/>
    <w:rsid w:val="007678DA"/>
    <w:rsid w:val="00767C8C"/>
    <w:rsid w:val="00771692"/>
    <w:rsid w:val="00773A94"/>
    <w:rsid w:val="0077432D"/>
    <w:rsid w:val="007769FF"/>
    <w:rsid w:val="007773E6"/>
    <w:rsid w:val="0078084E"/>
    <w:rsid w:val="007810C5"/>
    <w:rsid w:val="00781E71"/>
    <w:rsid w:val="0078675D"/>
    <w:rsid w:val="00787B9F"/>
    <w:rsid w:val="0079071D"/>
    <w:rsid w:val="0079337F"/>
    <w:rsid w:val="00793EEA"/>
    <w:rsid w:val="00794253"/>
    <w:rsid w:val="007A1CD6"/>
    <w:rsid w:val="007A62A3"/>
    <w:rsid w:val="007B1596"/>
    <w:rsid w:val="007C0AC1"/>
    <w:rsid w:val="007C0BA0"/>
    <w:rsid w:val="007C1F8F"/>
    <w:rsid w:val="007C2C61"/>
    <w:rsid w:val="007C31E3"/>
    <w:rsid w:val="007C491B"/>
    <w:rsid w:val="007C5BC8"/>
    <w:rsid w:val="007C72AA"/>
    <w:rsid w:val="007D3E2E"/>
    <w:rsid w:val="007D5DF0"/>
    <w:rsid w:val="007D7575"/>
    <w:rsid w:val="007E1E88"/>
    <w:rsid w:val="007E6363"/>
    <w:rsid w:val="007F0240"/>
    <w:rsid w:val="007F1BFC"/>
    <w:rsid w:val="007F25E7"/>
    <w:rsid w:val="007F281B"/>
    <w:rsid w:val="007F28CB"/>
    <w:rsid w:val="007F3988"/>
    <w:rsid w:val="007F42AA"/>
    <w:rsid w:val="007F6B03"/>
    <w:rsid w:val="00803284"/>
    <w:rsid w:val="008072C7"/>
    <w:rsid w:val="0081022D"/>
    <w:rsid w:val="008111DB"/>
    <w:rsid w:val="008172AA"/>
    <w:rsid w:val="00820B68"/>
    <w:rsid w:val="00820FF9"/>
    <w:rsid w:val="00823B6D"/>
    <w:rsid w:val="00824AAE"/>
    <w:rsid w:val="00824CC0"/>
    <w:rsid w:val="00824DF0"/>
    <w:rsid w:val="00827CB8"/>
    <w:rsid w:val="00830A37"/>
    <w:rsid w:val="0083121C"/>
    <w:rsid w:val="0083298E"/>
    <w:rsid w:val="00832D42"/>
    <w:rsid w:val="0083397B"/>
    <w:rsid w:val="00834E35"/>
    <w:rsid w:val="00837D67"/>
    <w:rsid w:val="0084119E"/>
    <w:rsid w:val="00841275"/>
    <w:rsid w:val="008423A2"/>
    <w:rsid w:val="00842D01"/>
    <w:rsid w:val="00844CAC"/>
    <w:rsid w:val="008516C8"/>
    <w:rsid w:val="00855FE0"/>
    <w:rsid w:val="008564BD"/>
    <w:rsid w:val="00856927"/>
    <w:rsid w:val="00857092"/>
    <w:rsid w:val="008579F3"/>
    <w:rsid w:val="00861D95"/>
    <w:rsid w:val="00862604"/>
    <w:rsid w:val="00863506"/>
    <w:rsid w:val="00873564"/>
    <w:rsid w:val="0087581F"/>
    <w:rsid w:val="00886616"/>
    <w:rsid w:val="00886DD1"/>
    <w:rsid w:val="008878D3"/>
    <w:rsid w:val="008901FA"/>
    <w:rsid w:val="00895693"/>
    <w:rsid w:val="00895AC4"/>
    <w:rsid w:val="0089739F"/>
    <w:rsid w:val="008977A6"/>
    <w:rsid w:val="00897DC0"/>
    <w:rsid w:val="008A2407"/>
    <w:rsid w:val="008A3F5B"/>
    <w:rsid w:val="008A4C2B"/>
    <w:rsid w:val="008A7722"/>
    <w:rsid w:val="008B0355"/>
    <w:rsid w:val="008B1152"/>
    <w:rsid w:val="008B178A"/>
    <w:rsid w:val="008C2A49"/>
    <w:rsid w:val="008C4780"/>
    <w:rsid w:val="008C657F"/>
    <w:rsid w:val="008C6BB0"/>
    <w:rsid w:val="008C7E3D"/>
    <w:rsid w:val="008D5B18"/>
    <w:rsid w:val="008D5B43"/>
    <w:rsid w:val="008D7D2E"/>
    <w:rsid w:val="008E3D67"/>
    <w:rsid w:val="008E447B"/>
    <w:rsid w:val="008E563C"/>
    <w:rsid w:val="008E7C80"/>
    <w:rsid w:val="008F0B0C"/>
    <w:rsid w:val="008F429C"/>
    <w:rsid w:val="008F4DB2"/>
    <w:rsid w:val="008F6100"/>
    <w:rsid w:val="008F71B0"/>
    <w:rsid w:val="008F7AB5"/>
    <w:rsid w:val="00900C86"/>
    <w:rsid w:val="00901BB4"/>
    <w:rsid w:val="009064FA"/>
    <w:rsid w:val="009121A2"/>
    <w:rsid w:val="00913992"/>
    <w:rsid w:val="00916B4B"/>
    <w:rsid w:val="0091782F"/>
    <w:rsid w:val="00926682"/>
    <w:rsid w:val="0093017E"/>
    <w:rsid w:val="00931686"/>
    <w:rsid w:val="0093716A"/>
    <w:rsid w:val="00943756"/>
    <w:rsid w:val="00943AE6"/>
    <w:rsid w:val="00951A62"/>
    <w:rsid w:val="0095461B"/>
    <w:rsid w:val="00961239"/>
    <w:rsid w:val="00961FB6"/>
    <w:rsid w:val="00963A48"/>
    <w:rsid w:val="009642D0"/>
    <w:rsid w:val="009665C1"/>
    <w:rsid w:val="00980CAB"/>
    <w:rsid w:val="009875AD"/>
    <w:rsid w:val="0099136B"/>
    <w:rsid w:val="00991416"/>
    <w:rsid w:val="00993AED"/>
    <w:rsid w:val="009941FF"/>
    <w:rsid w:val="009A45E4"/>
    <w:rsid w:val="009A486C"/>
    <w:rsid w:val="009A4E25"/>
    <w:rsid w:val="009A757E"/>
    <w:rsid w:val="009A7FA5"/>
    <w:rsid w:val="009B412E"/>
    <w:rsid w:val="009B51DD"/>
    <w:rsid w:val="009B5438"/>
    <w:rsid w:val="009C1182"/>
    <w:rsid w:val="009C415D"/>
    <w:rsid w:val="009C48B7"/>
    <w:rsid w:val="009C7B26"/>
    <w:rsid w:val="009D1350"/>
    <w:rsid w:val="009D1B6B"/>
    <w:rsid w:val="009D3A2A"/>
    <w:rsid w:val="009E7697"/>
    <w:rsid w:val="00A00E63"/>
    <w:rsid w:val="00A0354A"/>
    <w:rsid w:val="00A04039"/>
    <w:rsid w:val="00A07923"/>
    <w:rsid w:val="00A12BE3"/>
    <w:rsid w:val="00A140E2"/>
    <w:rsid w:val="00A153AD"/>
    <w:rsid w:val="00A1551A"/>
    <w:rsid w:val="00A17B90"/>
    <w:rsid w:val="00A219F9"/>
    <w:rsid w:val="00A2228D"/>
    <w:rsid w:val="00A229F2"/>
    <w:rsid w:val="00A25CBE"/>
    <w:rsid w:val="00A30C71"/>
    <w:rsid w:val="00A3508F"/>
    <w:rsid w:val="00A404BD"/>
    <w:rsid w:val="00A42335"/>
    <w:rsid w:val="00A438A3"/>
    <w:rsid w:val="00A51E5B"/>
    <w:rsid w:val="00A55036"/>
    <w:rsid w:val="00A6020A"/>
    <w:rsid w:val="00A60588"/>
    <w:rsid w:val="00A61134"/>
    <w:rsid w:val="00A625E8"/>
    <w:rsid w:val="00A6471E"/>
    <w:rsid w:val="00A64D0E"/>
    <w:rsid w:val="00A65576"/>
    <w:rsid w:val="00A67287"/>
    <w:rsid w:val="00A675D6"/>
    <w:rsid w:val="00A67668"/>
    <w:rsid w:val="00A6799C"/>
    <w:rsid w:val="00A71AB7"/>
    <w:rsid w:val="00A72E26"/>
    <w:rsid w:val="00A72EC8"/>
    <w:rsid w:val="00A80953"/>
    <w:rsid w:val="00A81849"/>
    <w:rsid w:val="00A81C97"/>
    <w:rsid w:val="00A8553E"/>
    <w:rsid w:val="00A8633A"/>
    <w:rsid w:val="00A86EEE"/>
    <w:rsid w:val="00A91E68"/>
    <w:rsid w:val="00A926F0"/>
    <w:rsid w:val="00AA1D20"/>
    <w:rsid w:val="00AA43AA"/>
    <w:rsid w:val="00AA4D48"/>
    <w:rsid w:val="00AA7899"/>
    <w:rsid w:val="00AB0C73"/>
    <w:rsid w:val="00AB508E"/>
    <w:rsid w:val="00AB541A"/>
    <w:rsid w:val="00AB5C3A"/>
    <w:rsid w:val="00AC0A0C"/>
    <w:rsid w:val="00AC0CDE"/>
    <w:rsid w:val="00AC3CBC"/>
    <w:rsid w:val="00AC447A"/>
    <w:rsid w:val="00AC4DE6"/>
    <w:rsid w:val="00AC4F13"/>
    <w:rsid w:val="00AC73D0"/>
    <w:rsid w:val="00AC7926"/>
    <w:rsid w:val="00AC797A"/>
    <w:rsid w:val="00AD31F8"/>
    <w:rsid w:val="00AD4348"/>
    <w:rsid w:val="00AE5995"/>
    <w:rsid w:val="00AE7883"/>
    <w:rsid w:val="00AE7C95"/>
    <w:rsid w:val="00AF18A1"/>
    <w:rsid w:val="00AF1A21"/>
    <w:rsid w:val="00AF2F8F"/>
    <w:rsid w:val="00AF704F"/>
    <w:rsid w:val="00AF72D4"/>
    <w:rsid w:val="00AF7906"/>
    <w:rsid w:val="00B0017E"/>
    <w:rsid w:val="00B00BF5"/>
    <w:rsid w:val="00B0206A"/>
    <w:rsid w:val="00B03045"/>
    <w:rsid w:val="00B04F4B"/>
    <w:rsid w:val="00B07AFA"/>
    <w:rsid w:val="00B12CDD"/>
    <w:rsid w:val="00B13B3D"/>
    <w:rsid w:val="00B13FDC"/>
    <w:rsid w:val="00B152B6"/>
    <w:rsid w:val="00B15DCF"/>
    <w:rsid w:val="00B165FE"/>
    <w:rsid w:val="00B2119E"/>
    <w:rsid w:val="00B21FCB"/>
    <w:rsid w:val="00B233AE"/>
    <w:rsid w:val="00B2485D"/>
    <w:rsid w:val="00B25106"/>
    <w:rsid w:val="00B2566E"/>
    <w:rsid w:val="00B27DFA"/>
    <w:rsid w:val="00B30391"/>
    <w:rsid w:val="00B30A20"/>
    <w:rsid w:val="00B30D08"/>
    <w:rsid w:val="00B31E06"/>
    <w:rsid w:val="00B3511C"/>
    <w:rsid w:val="00B37423"/>
    <w:rsid w:val="00B4163F"/>
    <w:rsid w:val="00B43C72"/>
    <w:rsid w:val="00B4416E"/>
    <w:rsid w:val="00B47916"/>
    <w:rsid w:val="00B47D5C"/>
    <w:rsid w:val="00B513F0"/>
    <w:rsid w:val="00B52BD2"/>
    <w:rsid w:val="00B5300A"/>
    <w:rsid w:val="00B615CA"/>
    <w:rsid w:val="00B62FD4"/>
    <w:rsid w:val="00B65F18"/>
    <w:rsid w:val="00B66BAA"/>
    <w:rsid w:val="00B71595"/>
    <w:rsid w:val="00B727BF"/>
    <w:rsid w:val="00B75D3E"/>
    <w:rsid w:val="00B770B9"/>
    <w:rsid w:val="00B77DAC"/>
    <w:rsid w:val="00B77E17"/>
    <w:rsid w:val="00B77FB3"/>
    <w:rsid w:val="00B82F15"/>
    <w:rsid w:val="00B834FF"/>
    <w:rsid w:val="00B85D6C"/>
    <w:rsid w:val="00B867F2"/>
    <w:rsid w:val="00B86D81"/>
    <w:rsid w:val="00B954D6"/>
    <w:rsid w:val="00BA1533"/>
    <w:rsid w:val="00BA1F5C"/>
    <w:rsid w:val="00BA253F"/>
    <w:rsid w:val="00BA3079"/>
    <w:rsid w:val="00BA553E"/>
    <w:rsid w:val="00BB4E70"/>
    <w:rsid w:val="00BB5191"/>
    <w:rsid w:val="00BC0DB7"/>
    <w:rsid w:val="00BC55E5"/>
    <w:rsid w:val="00BC5A01"/>
    <w:rsid w:val="00BD4638"/>
    <w:rsid w:val="00BD714C"/>
    <w:rsid w:val="00BE04A1"/>
    <w:rsid w:val="00BE23C6"/>
    <w:rsid w:val="00BE258F"/>
    <w:rsid w:val="00BE50DE"/>
    <w:rsid w:val="00BE6649"/>
    <w:rsid w:val="00BE780F"/>
    <w:rsid w:val="00BF15C1"/>
    <w:rsid w:val="00BF34B0"/>
    <w:rsid w:val="00BF6CA3"/>
    <w:rsid w:val="00BF7C3C"/>
    <w:rsid w:val="00C0197A"/>
    <w:rsid w:val="00C026EB"/>
    <w:rsid w:val="00C02CAE"/>
    <w:rsid w:val="00C10524"/>
    <w:rsid w:val="00C1370B"/>
    <w:rsid w:val="00C138C2"/>
    <w:rsid w:val="00C14B70"/>
    <w:rsid w:val="00C15A6F"/>
    <w:rsid w:val="00C15C10"/>
    <w:rsid w:val="00C164A1"/>
    <w:rsid w:val="00C203F0"/>
    <w:rsid w:val="00C222B3"/>
    <w:rsid w:val="00C2232A"/>
    <w:rsid w:val="00C22D84"/>
    <w:rsid w:val="00C3212C"/>
    <w:rsid w:val="00C3274A"/>
    <w:rsid w:val="00C33416"/>
    <w:rsid w:val="00C36604"/>
    <w:rsid w:val="00C4050D"/>
    <w:rsid w:val="00C4365C"/>
    <w:rsid w:val="00C446D6"/>
    <w:rsid w:val="00C46A0E"/>
    <w:rsid w:val="00C4756D"/>
    <w:rsid w:val="00C50DEE"/>
    <w:rsid w:val="00C52901"/>
    <w:rsid w:val="00C549DC"/>
    <w:rsid w:val="00C60A33"/>
    <w:rsid w:val="00C612D0"/>
    <w:rsid w:val="00C61390"/>
    <w:rsid w:val="00C626B0"/>
    <w:rsid w:val="00C62FA1"/>
    <w:rsid w:val="00C63EA3"/>
    <w:rsid w:val="00C65974"/>
    <w:rsid w:val="00C7005B"/>
    <w:rsid w:val="00C70A90"/>
    <w:rsid w:val="00C72859"/>
    <w:rsid w:val="00C80DEE"/>
    <w:rsid w:val="00C817F1"/>
    <w:rsid w:val="00C82982"/>
    <w:rsid w:val="00C83D3D"/>
    <w:rsid w:val="00C84092"/>
    <w:rsid w:val="00C864F1"/>
    <w:rsid w:val="00C90CFD"/>
    <w:rsid w:val="00C90F49"/>
    <w:rsid w:val="00C955D2"/>
    <w:rsid w:val="00CA0E9F"/>
    <w:rsid w:val="00CA2114"/>
    <w:rsid w:val="00CA3C67"/>
    <w:rsid w:val="00CA60A7"/>
    <w:rsid w:val="00CB05DF"/>
    <w:rsid w:val="00CB15CF"/>
    <w:rsid w:val="00CB2540"/>
    <w:rsid w:val="00CB2D67"/>
    <w:rsid w:val="00CB627F"/>
    <w:rsid w:val="00CB7A7A"/>
    <w:rsid w:val="00CC1482"/>
    <w:rsid w:val="00CC3574"/>
    <w:rsid w:val="00CC3FBB"/>
    <w:rsid w:val="00CC43E7"/>
    <w:rsid w:val="00CD0B81"/>
    <w:rsid w:val="00CD2634"/>
    <w:rsid w:val="00CD3B4F"/>
    <w:rsid w:val="00CD7524"/>
    <w:rsid w:val="00CD79E2"/>
    <w:rsid w:val="00CE1506"/>
    <w:rsid w:val="00CE3A53"/>
    <w:rsid w:val="00CE3EFF"/>
    <w:rsid w:val="00CE58BC"/>
    <w:rsid w:val="00CE677D"/>
    <w:rsid w:val="00CE72DA"/>
    <w:rsid w:val="00CF262A"/>
    <w:rsid w:val="00D03BF8"/>
    <w:rsid w:val="00D1240C"/>
    <w:rsid w:val="00D12C01"/>
    <w:rsid w:val="00D14E35"/>
    <w:rsid w:val="00D21408"/>
    <w:rsid w:val="00D23490"/>
    <w:rsid w:val="00D237C3"/>
    <w:rsid w:val="00D24BB7"/>
    <w:rsid w:val="00D265BB"/>
    <w:rsid w:val="00D27863"/>
    <w:rsid w:val="00D30471"/>
    <w:rsid w:val="00D31EA8"/>
    <w:rsid w:val="00D360FA"/>
    <w:rsid w:val="00D3616C"/>
    <w:rsid w:val="00D42C46"/>
    <w:rsid w:val="00D44C24"/>
    <w:rsid w:val="00D45EE1"/>
    <w:rsid w:val="00D507ED"/>
    <w:rsid w:val="00D513E2"/>
    <w:rsid w:val="00D537EC"/>
    <w:rsid w:val="00D63254"/>
    <w:rsid w:val="00D63BED"/>
    <w:rsid w:val="00D65EA7"/>
    <w:rsid w:val="00D6642C"/>
    <w:rsid w:val="00D66ABA"/>
    <w:rsid w:val="00D7334B"/>
    <w:rsid w:val="00D74DAD"/>
    <w:rsid w:val="00D82E69"/>
    <w:rsid w:val="00D900F3"/>
    <w:rsid w:val="00D92749"/>
    <w:rsid w:val="00D9276F"/>
    <w:rsid w:val="00D93914"/>
    <w:rsid w:val="00DA0ACD"/>
    <w:rsid w:val="00DA2319"/>
    <w:rsid w:val="00DA3B1C"/>
    <w:rsid w:val="00DA3E71"/>
    <w:rsid w:val="00DA4C03"/>
    <w:rsid w:val="00DA53A9"/>
    <w:rsid w:val="00DA5E41"/>
    <w:rsid w:val="00DA62BE"/>
    <w:rsid w:val="00DA6797"/>
    <w:rsid w:val="00DA6951"/>
    <w:rsid w:val="00DA7FBE"/>
    <w:rsid w:val="00DB02A7"/>
    <w:rsid w:val="00DB02E6"/>
    <w:rsid w:val="00DB059E"/>
    <w:rsid w:val="00DB2A45"/>
    <w:rsid w:val="00DB6F23"/>
    <w:rsid w:val="00DB6FA4"/>
    <w:rsid w:val="00DC1348"/>
    <w:rsid w:val="00DC284B"/>
    <w:rsid w:val="00DC3510"/>
    <w:rsid w:val="00DC4499"/>
    <w:rsid w:val="00DC6A17"/>
    <w:rsid w:val="00DD086D"/>
    <w:rsid w:val="00DD21C7"/>
    <w:rsid w:val="00DD3121"/>
    <w:rsid w:val="00DD3EAA"/>
    <w:rsid w:val="00DD5382"/>
    <w:rsid w:val="00DD7962"/>
    <w:rsid w:val="00DE112E"/>
    <w:rsid w:val="00DE1C1B"/>
    <w:rsid w:val="00DE2BE4"/>
    <w:rsid w:val="00DE359F"/>
    <w:rsid w:val="00DE505A"/>
    <w:rsid w:val="00DE5405"/>
    <w:rsid w:val="00DF0214"/>
    <w:rsid w:val="00DF3722"/>
    <w:rsid w:val="00DF3F37"/>
    <w:rsid w:val="00DF7260"/>
    <w:rsid w:val="00E01149"/>
    <w:rsid w:val="00E032ED"/>
    <w:rsid w:val="00E03C19"/>
    <w:rsid w:val="00E0402B"/>
    <w:rsid w:val="00E04122"/>
    <w:rsid w:val="00E06778"/>
    <w:rsid w:val="00E07405"/>
    <w:rsid w:val="00E10689"/>
    <w:rsid w:val="00E113D9"/>
    <w:rsid w:val="00E11E33"/>
    <w:rsid w:val="00E1393F"/>
    <w:rsid w:val="00E143DB"/>
    <w:rsid w:val="00E159CE"/>
    <w:rsid w:val="00E165A8"/>
    <w:rsid w:val="00E23127"/>
    <w:rsid w:val="00E2347B"/>
    <w:rsid w:val="00E2622D"/>
    <w:rsid w:val="00E34A4A"/>
    <w:rsid w:val="00E369B5"/>
    <w:rsid w:val="00E37BFF"/>
    <w:rsid w:val="00E447F4"/>
    <w:rsid w:val="00E4571B"/>
    <w:rsid w:val="00E45B2B"/>
    <w:rsid w:val="00E464A4"/>
    <w:rsid w:val="00E4676A"/>
    <w:rsid w:val="00E46BC1"/>
    <w:rsid w:val="00E47491"/>
    <w:rsid w:val="00E474AD"/>
    <w:rsid w:val="00E512A4"/>
    <w:rsid w:val="00E56819"/>
    <w:rsid w:val="00E578B4"/>
    <w:rsid w:val="00E626F2"/>
    <w:rsid w:val="00E64F6B"/>
    <w:rsid w:val="00E672EA"/>
    <w:rsid w:val="00E67436"/>
    <w:rsid w:val="00E67F88"/>
    <w:rsid w:val="00E7406A"/>
    <w:rsid w:val="00E75589"/>
    <w:rsid w:val="00E7690D"/>
    <w:rsid w:val="00E8240D"/>
    <w:rsid w:val="00E826E4"/>
    <w:rsid w:val="00E854C5"/>
    <w:rsid w:val="00E85647"/>
    <w:rsid w:val="00E92261"/>
    <w:rsid w:val="00E934ED"/>
    <w:rsid w:val="00E94378"/>
    <w:rsid w:val="00E944CE"/>
    <w:rsid w:val="00E96879"/>
    <w:rsid w:val="00EA0D1C"/>
    <w:rsid w:val="00EA4A02"/>
    <w:rsid w:val="00EA4A4E"/>
    <w:rsid w:val="00EA52D6"/>
    <w:rsid w:val="00EB1D95"/>
    <w:rsid w:val="00EB3DF0"/>
    <w:rsid w:val="00EB4852"/>
    <w:rsid w:val="00EB5591"/>
    <w:rsid w:val="00EB711F"/>
    <w:rsid w:val="00EC29FB"/>
    <w:rsid w:val="00EC634A"/>
    <w:rsid w:val="00EC6961"/>
    <w:rsid w:val="00ED0B89"/>
    <w:rsid w:val="00ED5D3C"/>
    <w:rsid w:val="00EE418C"/>
    <w:rsid w:val="00EF0C33"/>
    <w:rsid w:val="00EF1ADE"/>
    <w:rsid w:val="00EF5EAC"/>
    <w:rsid w:val="00EF6E83"/>
    <w:rsid w:val="00EF7146"/>
    <w:rsid w:val="00F000DF"/>
    <w:rsid w:val="00F006E4"/>
    <w:rsid w:val="00F02989"/>
    <w:rsid w:val="00F05A8E"/>
    <w:rsid w:val="00F10D67"/>
    <w:rsid w:val="00F12ECC"/>
    <w:rsid w:val="00F12FFE"/>
    <w:rsid w:val="00F131C2"/>
    <w:rsid w:val="00F20CA2"/>
    <w:rsid w:val="00F23840"/>
    <w:rsid w:val="00F253DC"/>
    <w:rsid w:val="00F2542E"/>
    <w:rsid w:val="00F2627C"/>
    <w:rsid w:val="00F30A2C"/>
    <w:rsid w:val="00F31547"/>
    <w:rsid w:val="00F32A9A"/>
    <w:rsid w:val="00F35C7E"/>
    <w:rsid w:val="00F36E90"/>
    <w:rsid w:val="00F37C1D"/>
    <w:rsid w:val="00F40ED7"/>
    <w:rsid w:val="00F4400F"/>
    <w:rsid w:val="00F446FD"/>
    <w:rsid w:val="00F4692E"/>
    <w:rsid w:val="00F47FDD"/>
    <w:rsid w:val="00F47FDF"/>
    <w:rsid w:val="00F54B68"/>
    <w:rsid w:val="00F559BF"/>
    <w:rsid w:val="00F57E4C"/>
    <w:rsid w:val="00F61BFB"/>
    <w:rsid w:val="00F61F3C"/>
    <w:rsid w:val="00F63868"/>
    <w:rsid w:val="00F63F79"/>
    <w:rsid w:val="00F7179B"/>
    <w:rsid w:val="00F778D3"/>
    <w:rsid w:val="00F77BD1"/>
    <w:rsid w:val="00F801B0"/>
    <w:rsid w:val="00F81EA3"/>
    <w:rsid w:val="00F84BED"/>
    <w:rsid w:val="00F865B2"/>
    <w:rsid w:val="00F86AEA"/>
    <w:rsid w:val="00F8775F"/>
    <w:rsid w:val="00F91D66"/>
    <w:rsid w:val="00F92BFE"/>
    <w:rsid w:val="00F93371"/>
    <w:rsid w:val="00FA1F75"/>
    <w:rsid w:val="00FA2E97"/>
    <w:rsid w:val="00FA45E9"/>
    <w:rsid w:val="00FB04E5"/>
    <w:rsid w:val="00FB20EA"/>
    <w:rsid w:val="00FB57FE"/>
    <w:rsid w:val="00FB7907"/>
    <w:rsid w:val="00FC2381"/>
    <w:rsid w:val="00FC4BB9"/>
    <w:rsid w:val="00FC4F33"/>
    <w:rsid w:val="00FC773A"/>
    <w:rsid w:val="00FD00A8"/>
    <w:rsid w:val="00FD24D4"/>
    <w:rsid w:val="00FD44B2"/>
    <w:rsid w:val="00FD740C"/>
    <w:rsid w:val="00FE1BFE"/>
    <w:rsid w:val="00FE3164"/>
    <w:rsid w:val="00FE509F"/>
    <w:rsid w:val="00FE52AC"/>
    <w:rsid w:val="00FF0C97"/>
    <w:rsid w:val="00FF2B7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FB20D-EA44-407F-B82E-686D5F5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83"/>
    <w:pPr>
      <w:spacing w:line="30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E2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13E2"/>
    <w:pPr>
      <w:keepNext/>
      <w:spacing w:line="240" w:lineRule="auto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513E2"/>
    <w:pPr>
      <w:keepNext/>
      <w:spacing w:line="240" w:lineRule="auto"/>
      <w:ind w:firstLine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3E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13E2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513E2"/>
    <w:pPr>
      <w:spacing w:line="240" w:lineRule="auto"/>
      <w:ind w:firstLine="0"/>
      <w:jc w:val="both"/>
    </w:pPr>
  </w:style>
  <w:style w:type="character" w:customStyle="1" w:styleId="a4">
    <w:name w:val="Основной текст Знак"/>
    <w:basedOn w:val="a0"/>
    <w:link w:val="a3"/>
    <w:rsid w:val="00D513E2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D513E2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13E2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D513E2"/>
    <w:pPr>
      <w:keepNext/>
      <w:spacing w:line="240" w:lineRule="auto"/>
      <w:ind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6B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0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7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B115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B115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8B11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C8298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6A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ABA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BA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66AB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ADBD-4955-41DD-BE5F-7D7683A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ева Екатерина Романовна</dc:creator>
  <cp:lastModifiedBy>Кайсенова Анна Владимировна</cp:lastModifiedBy>
  <cp:revision>2</cp:revision>
  <cp:lastPrinted>2020-09-03T10:03:00Z</cp:lastPrinted>
  <dcterms:created xsi:type="dcterms:W3CDTF">2021-02-20T08:28:00Z</dcterms:created>
  <dcterms:modified xsi:type="dcterms:W3CDTF">2021-02-20T08:28:00Z</dcterms:modified>
</cp:coreProperties>
</file>